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12" w:rsidRPr="004778F1" w:rsidRDefault="002D6480" w:rsidP="000D3912">
      <w:pPr>
        <w:ind w:right="630"/>
        <w:jc w:val="center"/>
        <w:rPr>
          <w:rFonts w:ascii="Arial" w:hAnsi="Arial" w:cs="Arial"/>
          <w:sz w:val="44"/>
          <w:szCs w:val="44"/>
        </w:rPr>
      </w:pPr>
      <w:r w:rsidRPr="004778F1">
        <w:rPr>
          <w:rFonts w:ascii="Arial" w:hAnsi="Arial" w:cs="Arial"/>
          <w:sz w:val="44"/>
          <w:szCs w:val="44"/>
        </w:rPr>
        <w:t>Plan pour les médias sociaux</w:t>
      </w:r>
    </w:p>
    <w:p w:rsidR="005030EB" w:rsidRPr="004778F1" w:rsidRDefault="005030EB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fr-CA"/>
        </w:rPr>
      </w:pPr>
    </w:p>
    <w:p w:rsidR="004743BF" w:rsidRPr="004778F1" w:rsidRDefault="00C009BC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Les médias sociaux sont </w:t>
      </w:r>
      <w:r w:rsidR="004778F1">
        <w:rPr>
          <w:rFonts w:ascii="Arial" w:hAnsi="Arial" w:cs="Arial"/>
          <w:color w:val="000000"/>
          <w:sz w:val="22"/>
          <w:szCs w:val="22"/>
          <w:lang w:val="fr-CA"/>
        </w:rPr>
        <w:t>excellents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pour attirer l’attention et interagir avec </w:t>
      </w:r>
      <w:r w:rsidR="00A656A8">
        <w:rPr>
          <w:rFonts w:ascii="Arial" w:hAnsi="Arial" w:cs="Arial"/>
          <w:color w:val="000000"/>
          <w:sz w:val="22"/>
          <w:szCs w:val="22"/>
          <w:lang w:val="fr-CA"/>
        </w:rPr>
        <w:t>vos abonnés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>.</w:t>
      </w:r>
      <w:r w:rsidR="004743BF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778F1">
        <w:rPr>
          <w:rFonts w:ascii="Arial" w:hAnsi="Arial" w:cs="Arial"/>
          <w:color w:val="000000"/>
          <w:sz w:val="22"/>
          <w:szCs w:val="22"/>
          <w:lang w:val="fr-CA"/>
        </w:rPr>
        <w:t>Pensez</w:t>
      </w:r>
      <w:r w:rsidR="00A656A8">
        <w:rPr>
          <w:rFonts w:ascii="Arial" w:hAnsi="Arial" w:cs="Arial"/>
          <w:color w:val="000000"/>
          <w:sz w:val="22"/>
          <w:szCs w:val="22"/>
          <w:lang w:val="fr-CA"/>
        </w:rPr>
        <w:t>-y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A656A8">
        <w:rPr>
          <w:rFonts w:ascii="Arial" w:hAnsi="Arial" w:cs="Arial"/>
          <w:color w:val="000000"/>
          <w:sz w:val="22"/>
          <w:szCs w:val="22"/>
          <w:lang w:val="fr-CA"/>
        </w:rPr>
        <w:t xml:space="preserve">pour 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>prom</w:t>
      </w:r>
      <w:r w:rsidR="00EA2DB9">
        <w:rPr>
          <w:rFonts w:ascii="Arial" w:hAnsi="Arial" w:cs="Arial"/>
          <w:color w:val="000000"/>
          <w:sz w:val="22"/>
          <w:szCs w:val="22"/>
          <w:lang w:val="fr-CA"/>
        </w:rPr>
        <w:t>ouvoir le Club de lecture d’été 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TD </w:t>
      </w:r>
      <w:r w:rsidR="009B0F61">
        <w:rPr>
          <w:rFonts w:ascii="Arial" w:hAnsi="Arial" w:cs="Arial"/>
          <w:color w:val="000000"/>
          <w:sz w:val="22"/>
          <w:szCs w:val="22"/>
          <w:lang w:val="fr-CA"/>
        </w:rPr>
        <w:t xml:space="preserve">pendant </w:t>
      </w:r>
      <w:r w:rsidR="00961685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la </w:t>
      </w:r>
      <w:r w:rsidRPr="004778F1">
        <w:rPr>
          <w:rFonts w:ascii="Arial" w:hAnsi="Arial" w:cs="Arial"/>
          <w:color w:val="000000"/>
          <w:sz w:val="22"/>
          <w:szCs w:val="22"/>
          <w:lang w:val="fr-CA"/>
        </w:rPr>
        <w:t>journé</w:t>
      </w:r>
      <w:r w:rsidR="00187D35">
        <w:rPr>
          <w:rFonts w:ascii="Arial" w:hAnsi="Arial" w:cs="Arial"/>
          <w:color w:val="000000"/>
          <w:sz w:val="22"/>
          <w:szCs w:val="22"/>
          <w:lang w:val="fr-CA"/>
        </w:rPr>
        <w:t xml:space="preserve">e À vos marques, prêts, lisez!, </w:t>
      </w:r>
      <w:r w:rsidR="00961685" w:rsidRPr="004778F1">
        <w:rPr>
          <w:rFonts w:ascii="Arial" w:hAnsi="Arial" w:cs="Arial"/>
          <w:color w:val="000000"/>
          <w:sz w:val="22"/>
          <w:szCs w:val="22"/>
          <w:lang w:val="fr-CA"/>
        </w:rPr>
        <w:t>dans les semaines et les jours qui pr</w:t>
      </w:r>
      <w:r w:rsidR="0065188A" w:rsidRPr="004778F1">
        <w:rPr>
          <w:rFonts w:ascii="Arial" w:hAnsi="Arial" w:cs="Arial"/>
          <w:color w:val="000000"/>
          <w:sz w:val="22"/>
          <w:szCs w:val="22"/>
          <w:lang w:val="fr-CA"/>
        </w:rPr>
        <w:t>é</w:t>
      </w:r>
      <w:r w:rsidR="00961685" w:rsidRPr="004778F1">
        <w:rPr>
          <w:rFonts w:ascii="Arial" w:hAnsi="Arial" w:cs="Arial"/>
          <w:color w:val="000000"/>
          <w:sz w:val="22"/>
          <w:szCs w:val="22"/>
          <w:lang w:val="fr-CA"/>
        </w:rPr>
        <w:t>c</w:t>
      </w:r>
      <w:r w:rsidR="0065188A" w:rsidRPr="004778F1">
        <w:rPr>
          <w:rFonts w:ascii="Arial" w:hAnsi="Arial" w:cs="Arial"/>
          <w:color w:val="000000"/>
          <w:sz w:val="22"/>
          <w:szCs w:val="22"/>
          <w:lang w:val="fr-CA"/>
        </w:rPr>
        <w:t>è</w:t>
      </w:r>
      <w:r w:rsidR="00EA2DB9">
        <w:rPr>
          <w:rFonts w:ascii="Arial" w:hAnsi="Arial" w:cs="Arial"/>
          <w:color w:val="000000"/>
          <w:sz w:val="22"/>
          <w:szCs w:val="22"/>
          <w:lang w:val="fr-CA"/>
        </w:rPr>
        <w:t>dent, et tout au long de </w:t>
      </w:r>
      <w:r w:rsidR="00187D35">
        <w:rPr>
          <w:rFonts w:ascii="Arial" w:hAnsi="Arial" w:cs="Arial"/>
          <w:color w:val="000000"/>
          <w:sz w:val="22"/>
          <w:szCs w:val="22"/>
          <w:lang w:val="fr-CA"/>
        </w:rPr>
        <w:t>l’été.</w:t>
      </w:r>
    </w:p>
    <w:p w:rsidR="004743BF" w:rsidRPr="004778F1" w:rsidRDefault="004743BF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9A13C3" w:rsidRPr="004778F1" w:rsidRDefault="00A656A8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Sur Twitter et Instagram, le pseudonyme officiel du Club est </w:t>
      </w:r>
      <w:r w:rsidRPr="004778F1">
        <w:rPr>
          <w:rFonts w:ascii="Arial" w:hAnsi="Arial" w:cs="Arial"/>
          <w:b/>
          <w:color w:val="000000"/>
          <w:sz w:val="22"/>
          <w:szCs w:val="22"/>
          <w:lang w:val="fr-CA"/>
        </w:rPr>
        <w:t>@</w:t>
      </w:r>
      <w:hyperlink r:id="rId14" w:history="1">
        <w:r w:rsidRPr="004778F1">
          <w:rPr>
            <w:rFonts w:ascii="Arial" w:hAnsi="Arial" w:cs="Arial"/>
            <w:b/>
            <w:color w:val="000000"/>
            <w:sz w:val="22"/>
            <w:szCs w:val="22"/>
            <w:lang w:val="fr-CA"/>
          </w:rPr>
          <w:t>TDSRC</w:t>
        </w:r>
        <w:r w:rsidRPr="00A656A8">
          <w:rPr>
            <w:rFonts w:ascii="Arial" w:hAnsi="Arial" w:cs="Arial"/>
            <w:b/>
            <w:color w:val="000000"/>
            <w:sz w:val="22"/>
            <w:szCs w:val="22"/>
            <w:lang w:val="fr-CA"/>
          </w:rPr>
          <w:t>_CLETD</w:t>
        </w:r>
      </w:hyperlink>
      <w:r w:rsidR="002C0431">
        <w:rPr>
          <w:rFonts w:ascii="Arial" w:hAnsi="Arial" w:cs="Arial"/>
          <w:color w:val="000000"/>
          <w:sz w:val="22"/>
          <w:szCs w:val="22"/>
          <w:lang w:val="fr-CA"/>
        </w:rPr>
        <w:t>. Sur Facebook, utilisez plutôt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4778F1">
        <w:rPr>
          <w:rFonts w:ascii="Arial" w:hAnsi="Arial" w:cs="Arial"/>
          <w:b/>
          <w:color w:val="000000"/>
          <w:sz w:val="22"/>
          <w:szCs w:val="22"/>
          <w:lang w:val="fr-CA"/>
        </w:rPr>
        <w:t>@</w:t>
      </w:r>
      <w:hyperlink r:id="rId15" w:history="1">
        <w:r w:rsidRPr="004778F1">
          <w:rPr>
            <w:rFonts w:ascii="Arial" w:hAnsi="Arial" w:cs="Arial"/>
            <w:b/>
            <w:color w:val="000000"/>
            <w:sz w:val="22"/>
            <w:szCs w:val="22"/>
            <w:lang w:val="fr-CA"/>
          </w:rPr>
          <w:t>TDSRC.CLETD</w:t>
        </w:r>
      </w:hyperlink>
      <w:r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Le mot-clic officiel du Club, pour sa part, est </w:t>
      </w:r>
      <w:r w:rsidR="002417A7" w:rsidRPr="004778F1">
        <w:rPr>
          <w:rStyle w:val="Strong"/>
          <w:rFonts w:ascii="Arial" w:hAnsi="Arial" w:cs="Arial"/>
          <w:color w:val="000000"/>
          <w:sz w:val="22"/>
          <w:szCs w:val="22"/>
          <w:lang w:val="fr-CA"/>
        </w:rPr>
        <w:t>#CLETD</w:t>
      </w:r>
      <w:r w:rsidR="009B0F61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>.</w:t>
      </w:r>
      <w:r w:rsidR="00F945B8" w:rsidRPr="004778F1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 xml:space="preserve"> </w:t>
      </w:r>
      <w:r w:rsidR="009B0F61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>Incluez-le</w:t>
      </w:r>
      <w:r w:rsidR="002417A7" w:rsidRPr="004778F1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 xml:space="preserve"> </w:t>
      </w:r>
      <w:r w:rsidR="001A57F6" w:rsidRPr="004778F1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 xml:space="preserve">dans </w:t>
      </w:r>
      <w:r w:rsidR="00EA2DB9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 xml:space="preserve">toutes </w:t>
      </w:r>
      <w:r w:rsidR="001A57F6" w:rsidRPr="004778F1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>vos publications</w:t>
      </w:r>
      <w:r w:rsidR="00EA2DB9"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> 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  <w:lang w:val="fr-CA"/>
        </w:rPr>
        <w:t>: nous pourrons ainsi les voir et les partager</w:t>
      </w:r>
      <w:r w:rsidR="004778F1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:rsidR="00DA2B15" w:rsidRPr="004778F1" w:rsidRDefault="00DA2B15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9A13C3" w:rsidRPr="004778F1" w:rsidRDefault="004778F1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>Notre</w:t>
      </w:r>
      <w:r w:rsidR="002417A7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tableau</w:t>
      </w:r>
      <w:r w:rsidR="00306B01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16" w:history="1">
        <w:r w:rsidR="00B86593" w:rsidRPr="004778F1">
          <w:rPr>
            <w:rStyle w:val="Hyperlink"/>
            <w:rFonts w:ascii="Arial" w:hAnsi="Arial" w:cs="Arial"/>
            <w:sz w:val="22"/>
            <w:szCs w:val="22"/>
            <w:lang w:val="fr-CA"/>
          </w:rPr>
          <w:t>Pinterest</w:t>
        </w:r>
      </w:hyperlink>
      <w:r w:rsidR="00B86593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945B8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vous </w:t>
      </w:r>
      <w:r w:rsidR="00DA2B15" w:rsidRPr="004778F1">
        <w:rPr>
          <w:rFonts w:ascii="Arial" w:hAnsi="Arial" w:cs="Arial"/>
          <w:color w:val="000000"/>
          <w:sz w:val="22"/>
          <w:szCs w:val="22"/>
          <w:lang w:val="fr-CA"/>
        </w:rPr>
        <w:t>donner</w:t>
      </w:r>
      <w:r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="002417A7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9B0F61">
        <w:rPr>
          <w:rFonts w:ascii="Arial" w:hAnsi="Arial" w:cs="Arial"/>
          <w:color w:val="000000"/>
          <w:sz w:val="22"/>
          <w:szCs w:val="22"/>
          <w:lang w:val="fr-CA"/>
        </w:rPr>
        <w:t xml:space="preserve">aussi </w:t>
      </w:r>
      <w:r w:rsidR="002417A7" w:rsidRPr="004778F1">
        <w:rPr>
          <w:rFonts w:ascii="Arial" w:hAnsi="Arial" w:cs="Arial"/>
          <w:color w:val="000000"/>
          <w:sz w:val="22"/>
          <w:szCs w:val="22"/>
          <w:lang w:val="fr-CA"/>
        </w:rPr>
        <w:t>des idées d’activités</w:t>
      </w:r>
      <w:r w:rsidR="00467B9B" w:rsidRPr="004778F1">
        <w:rPr>
          <w:rFonts w:ascii="Arial" w:hAnsi="Arial" w:cs="Arial"/>
          <w:color w:val="000000"/>
          <w:sz w:val="22"/>
          <w:szCs w:val="22"/>
          <w:lang w:val="fr-CA"/>
        </w:rPr>
        <w:t xml:space="preserve"> pour </w:t>
      </w:r>
      <w:r w:rsidR="00EA2DB9">
        <w:rPr>
          <w:rFonts w:ascii="Arial" w:hAnsi="Arial" w:cs="Arial"/>
          <w:color w:val="000000"/>
          <w:sz w:val="22"/>
          <w:szCs w:val="22"/>
          <w:lang w:val="fr-CA"/>
        </w:rPr>
        <w:t>le Club de </w:t>
      </w:r>
      <w:r w:rsidR="002C0431">
        <w:rPr>
          <w:rFonts w:ascii="Arial" w:hAnsi="Arial" w:cs="Arial"/>
          <w:color w:val="000000"/>
          <w:sz w:val="22"/>
          <w:szCs w:val="22"/>
          <w:lang w:val="fr-CA"/>
        </w:rPr>
        <w:t>2021</w:t>
      </w:r>
      <w:r w:rsidR="009A13C3" w:rsidRPr="004778F1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:rsidR="00F375BE" w:rsidRPr="004778F1" w:rsidRDefault="00F375BE" w:rsidP="005030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706033" w:rsidRPr="004778F1" w:rsidRDefault="00FB114C" w:rsidP="00706033">
      <w:pPr>
        <w:rPr>
          <w:rFonts w:ascii="Arial" w:eastAsia="Times New Roman" w:hAnsi="Arial" w:cs="Arial"/>
          <w:color w:val="000000"/>
          <w:sz w:val="22"/>
          <w:szCs w:val="22"/>
          <w:lang w:eastAsia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CA"/>
        </w:rPr>
        <w:t>Vous photographiez des participants?</w:t>
      </w:r>
      <w:r w:rsidR="002417A7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</w:t>
      </w:r>
      <w:r w:rsidR="002C043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>Informez</w:t>
      </w:r>
      <w:r>
        <w:rPr>
          <w:rFonts w:ascii="Arial" w:eastAsia="Times New Roman" w:hAnsi="Arial" w:cs="Arial"/>
          <w:color w:val="000000"/>
          <w:sz w:val="22"/>
          <w:szCs w:val="22"/>
          <w:lang w:eastAsia="en-CA"/>
        </w:rPr>
        <w:t>-les que vos</w:t>
      </w:r>
      <w:r w:rsidR="005B66EE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photos</w:t>
      </w:r>
      <w:r w:rsidR="00DA2B15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pourraient </w:t>
      </w:r>
      <w:r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être publiées </w:t>
      </w:r>
      <w:r w:rsidR="00DA2B15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>sur</w:t>
      </w:r>
      <w:r w:rsidR="002417A7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les médias sociaux du Club</w:t>
      </w:r>
      <w:r w:rsidR="005B66EE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 xml:space="preserve"> et obtenez leur permission</w:t>
      </w:r>
      <w:r w:rsidR="00706033" w:rsidRPr="004778F1">
        <w:rPr>
          <w:rFonts w:ascii="Arial" w:eastAsia="Times New Roman" w:hAnsi="Arial" w:cs="Arial"/>
          <w:color w:val="000000"/>
          <w:sz w:val="22"/>
          <w:szCs w:val="22"/>
          <w:lang w:eastAsia="en-CA"/>
        </w:rPr>
        <w:t>.</w:t>
      </w:r>
    </w:p>
    <w:p w:rsidR="000D3912" w:rsidRPr="004778F1" w:rsidRDefault="000D3912" w:rsidP="00E14E64">
      <w:pPr>
        <w:ind w:right="630"/>
        <w:rPr>
          <w:rFonts w:ascii="Arial" w:hAnsi="Arial" w:cs="Arial"/>
          <w:sz w:val="22"/>
          <w:szCs w:val="22"/>
        </w:rPr>
      </w:pPr>
    </w:p>
    <w:p w:rsidR="00F87B17" w:rsidRPr="004778F1" w:rsidRDefault="004778F1" w:rsidP="00F87B17">
      <w:pPr>
        <w:pStyle w:val="events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Quelques conseils</w:t>
      </w:r>
    </w:p>
    <w:p w:rsidR="00F87B17" w:rsidRPr="004778F1" w:rsidRDefault="00F87B17" w:rsidP="00F87B17">
      <w:pPr>
        <w:pStyle w:val="events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B114C" w:rsidRPr="004778F1" w:rsidRDefault="00FB114C" w:rsidP="00FB114C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’idéal, </w:t>
      </w:r>
      <w:r w:rsidRPr="004778F1">
        <w:rPr>
          <w:rFonts w:ascii="Arial" w:hAnsi="Arial" w:cs="Arial"/>
          <w:color w:val="auto"/>
          <w:sz w:val="22"/>
          <w:szCs w:val="22"/>
        </w:rPr>
        <w:t xml:space="preserve">pour </w:t>
      </w:r>
      <w:r>
        <w:rPr>
          <w:rFonts w:ascii="Arial" w:hAnsi="Arial" w:cs="Arial"/>
          <w:color w:val="auto"/>
          <w:sz w:val="22"/>
          <w:szCs w:val="22"/>
        </w:rPr>
        <w:t>joindre</w:t>
      </w:r>
      <w:r w:rsidRPr="004778F1">
        <w:rPr>
          <w:rFonts w:ascii="Arial" w:hAnsi="Arial" w:cs="Arial"/>
          <w:color w:val="auto"/>
          <w:sz w:val="22"/>
          <w:szCs w:val="22"/>
        </w:rPr>
        <w:t xml:space="preserve"> les parents sur Facebook et Twitter, c’est tôt le matin ou </w:t>
      </w:r>
      <w:r>
        <w:rPr>
          <w:rFonts w:ascii="Arial" w:hAnsi="Arial" w:cs="Arial"/>
          <w:color w:val="auto"/>
          <w:sz w:val="22"/>
          <w:szCs w:val="22"/>
        </w:rPr>
        <w:t>quand les </w:t>
      </w:r>
      <w:r w:rsidRPr="004778F1">
        <w:rPr>
          <w:rFonts w:ascii="Arial" w:hAnsi="Arial" w:cs="Arial"/>
          <w:color w:val="auto"/>
          <w:sz w:val="22"/>
          <w:szCs w:val="22"/>
        </w:rPr>
        <w:t>enfants sont couchés.</w:t>
      </w:r>
      <w:r>
        <w:rPr>
          <w:rFonts w:ascii="Arial" w:hAnsi="Arial" w:cs="Arial"/>
          <w:color w:val="auto"/>
          <w:sz w:val="22"/>
          <w:szCs w:val="22"/>
        </w:rPr>
        <w:t xml:space="preserve"> Analysez vos données pour ci</w:t>
      </w:r>
      <w:r w:rsidR="00EA2DB9">
        <w:rPr>
          <w:rFonts w:ascii="Arial" w:hAnsi="Arial" w:cs="Arial"/>
          <w:color w:val="auto"/>
          <w:sz w:val="22"/>
          <w:szCs w:val="22"/>
        </w:rPr>
        <w:t>bler les meilleurs moments pour </w:t>
      </w:r>
      <w:r>
        <w:rPr>
          <w:rFonts w:ascii="Arial" w:hAnsi="Arial" w:cs="Arial"/>
          <w:color w:val="auto"/>
          <w:sz w:val="22"/>
          <w:szCs w:val="22"/>
        </w:rPr>
        <w:t>publier.</w:t>
      </w:r>
    </w:p>
    <w:p w:rsidR="00F87B17" w:rsidRPr="004778F1" w:rsidRDefault="00F87B17" w:rsidP="00F87B17">
      <w:pPr>
        <w:pStyle w:val="events"/>
        <w:ind w:left="720"/>
        <w:rPr>
          <w:rFonts w:ascii="Arial" w:hAnsi="Arial" w:cs="Arial"/>
          <w:color w:val="auto"/>
          <w:sz w:val="22"/>
          <w:szCs w:val="22"/>
        </w:rPr>
      </w:pPr>
    </w:p>
    <w:p w:rsidR="00361B95" w:rsidRPr="004778F1" w:rsidRDefault="004778F1" w:rsidP="00E50AF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images attirent </w:t>
      </w:r>
      <w:r w:rsidR="009802C7" w:rsidRPr="004778F1">
        <w:rPr>
          <w:rFonts w:ascii="Arial" w:hAnsi="Arial" w:cs="Arial"/>
          <w:lang w:val="fr-CA"/>
        </w:rPr>
        <w:t>plus l’attention</w:t>
      </w:r>
      <w:r w:rsidR="00827D3D" w:rsidRPr="004778F1">
        <w:rPr>
          <w:rFonts w:ascii="Arial" w:hAnsi="Arial" w:cs="Arial"/>
          <w:lang w:val="fr-CA"/>
        </w:rPr>
        <w:t xml:space="preserve"> que le </w:t>
      </w:r>
      <w:r>
        <w:rPr>
          <w:rFonts w:ascii="Arial" w:hAnsi="Arial" w:cs="Arial"/>
          <w:lang w:val="fr-CA"/>
        </w:rPr>
        <w:t>texte</w:t>
      </w:r>
      <w:r w:rsidR="00827D3D" w:rsidRPr="004778F1">
        <w:rPr>
          <w:rFonts w:ascii="Arial" w:hAnsi="Arial" w:cs="Arial"/>
          <w:lang w:val="fr-CA"/>
        </w:rPr>
        <w:t>.</w:t>
      </w:r>
      <w:r w:rsidR="00706033" w:rsidRPr="004778F1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Pour dynamiser vos publications, </w:t>
      </w:r>
      <w:r w:rsidR="00FB114C">
        <w:rPr>
          <w:rFonts w:ascii="Arial" w:hAnsi="Arial" w:cs="Arial"/>
          <w:lang w:val="fr-CA"/>
        </w:rPr>
        <w:t xml:space="preserve">incluez </w:t>
      </w:r>
      <w:r w:rsidR="009802C7" w:rsidRPr="004778F1">
        <w:rPr>
          <w:rFonts w:ascii="Arial" w:hAnsi="Arial" w:cs="Arial"/>
          <w:lang w:val="fr-CA"/>
        </w:rPr>
        <w:t xml:space="preserve">des illustrations, </w:t>
      </w:r>
      <w:r w:rsidR="00EA2DB9">
        <w:rPr>
          <w:rFonts w:ascii="Arial" w:hAnsi="Arial" w:cs="Arial"/>
          <w:lang w:val="fr-CA"/>
        </w:rPr>
        <w:t>des photos et des vidéos de vos </w:t>
      </w:r>
      <w:r w:rsidR="009802C7" w:rsidRPr="004778F1">
        <w:rPr>
          <w:rFonts w:ascii="Arial" w:hAnsi="Arial" w:cs="Arial"/>
          <w:lang w:val="fr-CA"/>
        </w:rPr>
        <w:t>activités</w:t>
      </w:r>
      <w:r w:rsidR="00E14E64" w:rsidRPr="004778F1">
        <w:rPr>
          <w:rFonts w:ascii="Arial" w:hAnsi="Arial" w:cs="Arial"/>
          <w:lang w:val="fr-CA"/>
        </w:rPr>
        <w:t>.</w:t>
      </w:r>
    </w:p>
    <w:p w:rsidR="00A10D64" w:rsidRPr="004778F1" w:rsidRDefault="00A10D64" w:rsidP="00A10D64">
      <w:pPr>
        <w:rPr>
          <w:rFonts w:ascii="Arial" w:hAnsi="Arial" w:cs="Arial"/>
        </w:rPr>
      </w:pPr>
    </w:p>
    <w:p w:rsidR="001505F1" w:rsidRPr="00FB114C" w:rsidRDefault="009D02DE" w:rsidP="00F763D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 w:rsidRPr="004778F1">
        <w:rPr>
          <w:rFonts w:ascii="Arial" w:hAnsi="Arial" w:cs="Arial"/>
          <w:lang w:val="fr-CA"/>
        </w:rPr>
        <w:t xml:space="preserve">Les </w:t>
      </w:r>
      <w:r w:rsidR="004778F1">
        <w:rPr>
          <w:rFonts w:ascii="Arial" w:hAnsi="Arial" w:cs="Arial"/>
          <w:lang w:val="fr-CA"/>
        </w:rPr>
        <w:t xml:space="preserve">bonnes </w:t>
      </w:r>
      <w:r w:rsidRPr="004778F1">
        <w:rPr>
          <w:rFonts w:ascii="Arial" w:hAnsi="Arial" w:cs="Arial"/>
          <w:lang w:val="fr-CA"/>
        </w:rPr>
        <w:t xml:space="preserve">photos </w:t>
      </w:r>
      <w:r w:rsidR="004778F1">
        <w:rPr>
          <w:rFonts w:ascii="Arial" w:hAnsi="Arial" w:cs="Arial"/>
          <w:lang w:val="fr-CA"/>
        </w:rPr>
        <w:t xml:space="preserve">suscitent plus de </w:t>
      </w:r>
      <w:r w:rsidR="00EA2DB9">
        <w:rPr>
          <w:rFonts w:ascii="Arial" w:hAnsi="Arial" w:cs="Arial"/>
          <w:lang w:val="fr-CA"/>
        </w:rPr>
        <w:t>mentions « J’aime </w:t>
      </w:r>
      <w:r w:rsidRPr="00FB114C">
        <w:rPr>
          <w:rFonts w:ascii="Arial" w:hAnsi="Arial" w:cs="Arial"/>
          <w:lang w:val="fr-CA"/>
        </w:rPr>
        <w:t xml:space="preserve">», </w:t>
      </w:r>
      <w:r w:rsidR="004778F1" w:rsidRPr="00FB114C">
        <w:rPr>
          <w:rFonts w:ascii="Arial" w:hAnsi="Arial" w:cs="Arial"/>
          <w:lang w:val="fr-CA"/>
        </w:rPr>
        <w:t xml:space="preserve">de </w:t>
      </w:r>
      <w:r w:rsidRPr="00FB114C">
        <w:rPr>
          <w:rFonts w:ascii="Arial" w:hAnsi="Arial" w:cs="Arial"/>
          <w:lang w:val="fr-CA"/>
        </w:rPr>
        <w:t xml:space="preserve">partages et </w:t>
      </w:r>
      <w:r w:rsidR="004778F1" w:rsidRPr="00FB114C">
        <w:rPr>
          <w:rFonts w:ascii="Arial" w:hAnsi="Arial" w:cs="Arial"/>
          <w:lang w:val="fr-CA"/>
        </w:rPr>
        <w:t xml:space="preserve">de </w:t>
      </w:r>
      <w:r w:rsidRPr="00FB114C">
        <w:rPr>
          <w:rFonts w:ascii="Arial" w:hAnsi="Arial" w:cs="Arial"/>
          <w:lang w:val="fr-CA"/>
        </w:rPr>
        <w:t>commentaires</w:t>
      </w:r>
      <w:r w:rsidR="00ED7F97" w:rsidRPr="00FB114C">
        <w:rPr>
          <w:rFonts w:ascii="Arial" w:hAnsi="Arial" w:cs="Arial"/>
          <w:lang w:val="fr-CA"/>
        </w:rPr>
        <w:t xml:space="preserve">. </w:t>
      </w:r>
      <w:r w:rsidR="005C7A89" w:rsidRPr="00FB114C">
        <w:rPr>
          <w:rFonts w:ascii="Arial" w:hAnsi="Arial" w:cs="Arial"/>
          <w:lang w:val="fr-CA"/>
        </w:rPr>
        <w:t xml:space="preserve">Évitez </w:t>
      </w:r>
      <w:r w:rsidR="004778F1" w:rsidRPr="00FB114C">
        <w:rPr>
          <w:rFonts w:ascii="Arial" w:hAnsi="Arial" w:cs="Arial"/>
          <w:lang w:val="fr-CA"/>
        </w:rPr>
        <w:t xml:space="preserve">les </w:t>
      </w:r>
      <w:r w:rsidR="005C7A89" w:rsidRPr="00FB114C">
        <w:rPr>
          <w:rFonts w:ascii="Arial" w:hAnsi="Arial" w:cs="Arial"/>
          <w:lang w:val="fr-CA"/>
        </w:rPr>
        <w:t xml:space="preserve">images floues et </w:t>
      </w:r>
      <w:r w:rsidR="004778F1" w:rsidRPr="00FB114C">
        <w:rPr>
          <w:rFonts w:ascii="Arial" w:hAnsi="Arial" w:cs="Arial"/>
          <w:lang w:val="fr-CA"/>
        </w:rPr>
        <w:t>prene</w:t>
      </w:r>
      <w:r w:rsidR="00EA2DB9">
        <w:rPr>
          <w:rFonts w:ascii="Arial" w:hAnsi="Arial" w:cs="Arial"/>
          <w:lang w:val="fr-CA"/>
        </w:rPr>
        <w:t>z vos photos sous un bon </w:t>
      </w:r>
      <w:r w:rsidR="004778F1" w:rsidRPr="00FB114C">
        <w:rPr>
          <w:rFonts w:ascii="Arial" w:hAnsi="Arial" w:cs="Arial"/>
          <w:lang w:val="fr-CA"/>
        </w:rPr>
        <w:t>éclairage</w:t>
      </w:r>
      <w:r w:rsidR="005C7A89" w:rsidRPr="00FB114C">
        <w:rPr>
          <w:rFonts w:ascii="Arial" w:hAnsi="Arial" w:cs="Arial"/>
          <w:lang w:val="fr-CA"/>
        </w:rPr>
        <w:t>.</w:t>
      </w:r>
    </w:p>
    <w:p w:rsidR="00FB114C" w:rsidRPr="00FB114C" w:rsidRDefault="00FB114C" w:rsidP="00FB114C">
      <w:pPr>
        <w:pStyle w:val="ListParagraph"/>
        <w:rPr>
          <w:rFonts w:ascii="Arial" w:hAnsi="Arial" w:cs="Arial"/>
          <w:lang w:val="fr-CA"/>
        </w:rPr>
      </w:pPr>
    </w:p>
    <w:p w:rsidR="00FB114C" w:rsidRPr="00B14ACF" w:rsidRDefault="00CE05D2" w:rsidP="00FB114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xploitez </w:t>
      </w:r>
      <w:r w:rsidR="00FB114C" w:rsidRPr="00FB114C">
        <w:rPr>
          <w:rFonts w:ascii="Arial" w:hAnsi="Arial" w:cs="Arial"/>
          <w:lang w:val="fr-CA"/>
        </w:rPr>
        <w:t xml:space="preserve">toutes les </w:t>
      </w:r>
      <w:r>
        <w:rPr>
          <w:rFonts w:ascii="Arial" w:hAnsi="Arial" w:cs="Arial"/>
          <w:lang w:val="fr-CA"/>
        </w:rPr>
        <w:t xml:space="preserve">possibilités </w:t>
      </w:r>
      <w:r w:rsidR="00FB114C" w:rsidRPr="00FB114C">
        <w:rPr>
          <w:rFonts w:ascii="Arial" w:hAnsi="Arial" w:cs="Arial"/>
          <w:lang w:val="fr-CA"/>
        </w:rPr>
        <w:t xml:space="preserve">offertes par les réseaux </w:t>
      </w:r>
      <w:r>
        <w:rPr>
          <w:rFonts w:ascii="Arial" w:hAnsi="Arial" w:cs="Arial"/>
          <w:lang w:val="fr-CA"/>
        </w:rPr>
        <w:t>sociaux</w:t>
      </w:r>
      <w:r w:rsidR="00EA2DB9">
        <w:rPr>
          <w:rFonts w:ascii="Arial" w:hAnsi="Arial" w:cs="Arial"/>
          <w:lang w:val="fr-CA"/>
        </w:rPr>
        <w:t> </w:t>
      </w:r>
      <w:r w:rsidR="00FB114C" w:rsidRPr="00FB114C">
        <w:rPr>
          <w:rFonts w:ascii="Arial" w:hAnsi="Arial" w:cs="Arial"/>
          <w:lang w:val="fr-CA"/>
        </w:rPr>
        <w:t xml:space="preserve">: </w:t>
      </w:r>
      <w:r w:rsidR="00133842">
        <w:rPr>
          <w:rFonts w:ascii="Arial" w:hAnsi="Arial" w:cs="Arial"/>
          <w:lang w:val="fr-CA"/>
        </w:rPr>
        <w:t xml:space="preserve">vidéos, </w:t>
      </w:r>
      <w:r w:rsidRPr="00966BE3">
        <w:rPr>
          <w:rFonts w:ascii="Arial" w:hAnsi="Arial" w:cs="Arial"/>
          <w:i/>
          <w:lang w:val="fr-CA"/>
        </w:rPr>
        <w:t>stories</w:t>
      </w:r>
      <w:r w:rsidR="00FB114C" w:rsidRPr="00966BE3">
        <w:rPr>
          <w:rFonts w:ascii="Arial" w:hAnsi="Arial" w:cs="Arial"/>
          <w:lang w:val="fr-CA"/>
        </w:rPr>
        <w:t xml:space="preserve">, </w:t>
      </w:r>
      <w:r w:rsidR="00133842" w:rsidRPr="00966BE3">
        <w:rPr>
          <w:rFonts w:ascii="Arial" w:hAnsi="Arial" w:cs="Arial"/>
          <w:lang w:val="fr-CA"/>
        </w:rPr>
        <w:t>direct,</w:t>
      </w:r>
      <w:r w:rsidR="00FB114C" w:rsidRPr="00966BE3">
        <w:rPr>
          <w:rFonts w:ascii="Arial" w:hAnsi="Arial" w:cs="Arial"/>
          <w:lang w:val="fr-CA"/>
        </w:rPr>
        <w:t xml:space="preserve"> </w:t>
      </w:r>
      <w:r w:rsidR="00966BE3" w:rsidRPr="00966BE3">
        <w:rPr>
          <w:rFonts w:ascii="Arial" w:hAnsi="Arial" w:cs="Arial"/>
          <w:i/>
          <w:lang w:val="fr-CA"/>
        </w:rPr>
        <w:t>highlights</w:t>
      </w:r>
      <w:r w:rsidR="00966BE3" w:rsidRPr="00966BE3">
        <w:rPr>
          <w:rFonts w:ascii="Arial" w:hAnsi="Arial" w:cs="Arial"/>
          <w:lang w:val="fr-CA"/>
        </w:rPr>
        <w:t>,</w:t>
      </w:r>
      <w:r w:rsidR="00133842" w:rsidRPr="00966BE3">
        <w:rPr>
          <w:rFonts w:ascii="Arial" w:hAnsi="Arial" w:cs="Arial"/>
          <w:lang w:val="fr-CA"/>
        </w:rPr>
        <w:t xml:space="preserve"> etc.</w:t>
      </w:r>
      <w:r w:rsidR="00FB114C" w:rsidRPr="00966BE3">
        <w:rPr>
          <w:rFonts w:ascii="Arial" w:hAnsi="Arial" w:cs="Arial"/>
          <w:lang w:val="fr-CA"/>
        </w:rPr>
        <w:t xml:space="preserve"> </w:t>
      </w:r>
      <w:r w:rsidR="00B14ACF" w:rsidRPr="00966BE3">
        <w:rPr>
          <w:rFonts w:ascii="Arial" w:hAnsi="Arial" w:cs="Arial"/>
          <w:lang w:val="fr-CA"/>
        </w:rPr>
        <w:t>Quand</w:t>
      </w:r>
      <w:r w:rsidR="00B14ACF" w:rsidRPr="00B14ACF">
        <w:rPr>
          <w:rFonts w:ascii="Arial" w:hAnsi="Arial" w:cs="Arial"/>
          <w:lang w:val="fr-CA"/>
        </w:rPr>
        <w:t xml:space="preserve"> c’est possible, discutez ou diffusez </w:t>
      </w:r>
      <w:r w:rsidR="00EA2DB9">
        <w:rPr>
          <w:rFonts w:ascii="Arial" w:hAnsi="Arial" w:cs="Arial"/>
          <w:lang w:val="fr-CA"/>
        </w:rPr>
        <w:t>en </w:t>
      </w:r>
      <w:r w:rsidR="00B14ACF">
        <w:rPr>
          <w:rFonts w:ascii="Arial" w:hAnsi="Arial" w:cs="Arial"/>
          <w:lang w:val="fr-CA"/>
        </w:rPr>
        <w:t>direct.</w:t>
      </w:r>
    </w:p>
    <w:p w:rsidR="00A10D64" w:rsidRPr="00FB114C" w:rsidRDefault="00A10D64" w:rsidP="00A10D64">
      <w:pPr>
        <w:rPr>
          <w:rFonts w:ascii="Arial" w:hAnsi="Arial" w:cs="Arial"/>
        </w:rPr>
      </w:pPr>
    </w:p>
    <w:p w:rsidR="00706033" w:rsidRPr="004778F1" w:rsidRDefault="00DA2B15" w:rsidP="001505F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lang w:val="fr-CA"/>
        </w:rPr>
      </w:pPr>
      <w:r w:rsidRPr="004778F1">
        <w:rPr>
          <w:rFonts w:ascii="Arial" w:hAnsi="Arial" w:cs="Arial"/>
          <w:lang w:val="fr-CA"/>
        </w:rPr>
        <w:t xml:space="preserve">Pensez image de marque. </w:t>
      </w:r>
      <w:r w:rsidR="004778F1">
        <w:rPr>
          <w:rFonts w:ascii="Arial" w:hAnsi="Arial" w:cs="Arial"/>
          <w:lang w:val="fr-CA"/>
        </w:rPr>
        <w:t xml:space="preserve">Autant que </w:t>
      </w:r>
      <w:r w:rsidR="00C46D13" w:rsidRPr="004778F1">
        <w:rPr>
          <w:rFonts w:ascii="Arial" w:hAnsi="Arial" w:cs="Arial"/>
          <w:lang w:val="fr-CA"/>
        </w:rPr>
        <w:t>possible</w:t>
      </w:r>
      <w:r w:rsidR="00706033" w:rsidRPr="004778F1">
        <w:rPr>
          <w:rFonts w:ascii="Arial" w:hAnsi="Arial" w:cs="Arial"/>
          <w:lang w:val="fr-CA"/>
        </w:rPr>
        <w:t xml:space="preserve">, </w:t>
      </w:r>
      <w:r w:rsidR="004778F1">
        <w:rPr>
          <w:rFonts w:ascii="Arial" w:hAnsi="Arial" w:cs="Arial"/>
          <w:lang w:val="fr-CA"/>
        </w:rPr>
        <w:t>prenez des photos où on voit le logo du Club (</w:t>
      </w:r>
      <w:r w:rsidR="00C46D13" w:rsidRPr="004778F1">
        <w:rPr>
          <w:rFonts w:ascii="Arial" w:hAnsi="Arial" w:cs="Arial"/>
          <w:lang w:val="fr-CA"/>
        </w:rPr>
        <w:t xml:space="preserve">par exemple sur un </w:t>
      </w:r>
      <w:r w:rsidR="00467B9B" w:rsidRPr="004778F1">
        <w:rPr>
          <w:rFonts w:ascii="Arial" w:hAnsi="Arial" w:cs="Arial"/>
          <w:lang w:val="fr-CA"/>
        </w:rPr>
        <w:t>carnet</w:t>
      </w:r>
      <w:r w:rsidR="00EA2DB9">
        <w:rPr>
          <w:rFonts w:ascii="Arial" w:hAnsi="Arial" w:cs="Arial"/>
          <w:lang w:val="fr-CA"/>
        </w:rPr>
        <w:t>, un chandail ou une </w:t>
      </w:r>
      <w:r w:rsidR="00C46D13" w:rsidRPr="004778F1">
        <w:rPr>
          <w:rFonts w:ascii="Arial" w:hAnsi="Arial" w:cs="Arial"/>
          <w:lang w:val="fr-CA"/>
        </w:rPr>
        <w:t>affiche</w:t>
      </w:r>
      <w:r w:rsidR="004778F1">
        <w:rPr>
          <w:rFonts w:ascii="Arial" w:hAnsi="Arial" w:cs="Arial"/>
          <w:lang w:val="fr-CA"/>
        </w:rPr>
        <w:t>)</w:t>
      </w:r>
      <w:r w:rsidR="00E14E64" w:rsidRPr="004778F1">
        <w:rPr>
          <w:rFonts w:ascii="Arial" w:hAnsi="Arial" w:cs="Arial"/>
          <w:lang w:val="fr-CA"/>
        </w:rPr>
        <w:t>.</w:t>
      </w:r>
    </w:p>
    <w:p w:rsidR="00706033" w:rsidRPr="004778F1" w:rsidRDefault="00706033" w:rsidP="00706033">
      <w:pPr>
        <w:pStyle w:val="ListParagraph"/>
        <w:spacing w:after="0" w:line="240" w:lineRule="auto"/>
        <w:contextualSpacing w:val="0"/>
        <w:rPr>
          <w:rFonts w:ascii="Arial" w:hAnsi="Arial" w:cs="Arial"/>
          <w:lang w:val="fr-CA"/>
        </w:rPr>
      </w:pPr>
    </w:p>
    <w:p w:rsidR="00F87B17" w:rsidRPr="00133842" w:rsidRDefault="00133842" w:rsidP="00F87B17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133842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 xml:space="preserve">es mots-clics – </w:t>
      </w:r>
      <w:r w:rsidRPr="00133842">
        <w:rPr>
          <w:rFonts w:ascii="Arial" w:hAnsi="Arial" w:cs="Arial"/>
          <w:color w:val="auto"/>
          <w:sz w:val="22"/>
          <w:szCs w:val="22"/>
        </w:rPr>
        <w:t xml:space="preserve">surtout sur Instagram et Twitter </w:t>
      </w:r>
      <w:r w:rsidR="00EA2DB9">
        <w:rPr>
          <w:rFonts w:ascii="Arial" w:hAnsi="Arial" w:cs="Arial"/>
          <w:color w:val="auto"/>
          <w:sz w:val="22"/>
          <w:szCs w:val="22"/>
        </w:rPr>
        <w:t> </w:t>
      </w:r>
      <w:r w:rsidRPr="00133842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 xml:space="preserve">aident </w:t>
      </w:r>
      <w:r w:rsidRPr="00133842">
        <w:rPr>
          <w:rFonts w:ascii="Arial" w:hAnsi="Arial" w:cs="Arial"/>
          <w:color w:val="auto"/>
          <w:sz w:val="22"/>
          <w:szCs w:val="22"/>
        </w:rPr>
        <w:t xml:space="preserve">vos lecteurs </w:t>
      </w:r>
      <w:r>
        <w:rPr>
          <w:rFonts w:ascii="Arial" w:hAnsi="Arial" w:cs="Arial"/>
          <w:color w:val="auto"/>
          <w:sz w:val="22"/>
          <w:szCs w:val="22"/>
        </w:rPr>
        <w:t xml:space="preserve">à </w:t>
      </w:r>
      <w:r w:rsidRPr="00133842">
        <w:rPr>
          <w:rFonts w:ascii="Arial" w:hAnsi="Arial" w:cs="Arial"/>
          <w:color w:val="auto"/>
          <w:sz w:val="22"/>
          <w:szCs w:val="22"/>
        </w:rPr>
        <w:t>trouver</w:t>
      </w:r>
      <w:r>
        <w:rPr>
          <w:rFonts w:ascii="Arial" w:hAnsi="Arial" w:cs="Arial"/>
          <w:color w:val="auto"/>
          <w:sz w:val="22"/>
          <w:szCs w:val="22"/>
        </w:rPr>
        <w:t xml:space="preserve"> du contenu et à interagir</w:t>
      </w:r>
      <w:r w:rsidRPr="00133842">
        <w:rPr>
          <w:rFonts w:ascii="Arial" w:hAnsi="Arial" w:cs="Arial"/>
          <w:color w:val="auto"/>
          <w:sz w:val="22"/>
          <w:szCs w:val="22"/>
        </w:rPr>
        <w:t>. Testez-les et voyez lesquels fonctionnent le mieux</w:t>
      </w:r>
      <w:r w:rsidR="00FB114C" w:rsidRPr="00133842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Et n</w:t>
      </w:r>
      <w:r w:rsidR="002C0431">
        <w:rPr>
          <w:rFonts w:ascii="Arial" w:hAnsi="Arial" w:cs="Arial"/>
          <w:color w:val="auto"/>
          <w:sz w:val="22"/>
          <w:szCs w:val="22"/>
        </w:rPr>
        <w:t>’oubliez pas d’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9D02DE" w:rsidRPr="00133842">
        <w:rPr>
          <w:rFonts w:ascii="Arial" w:hAnsi="Arial" w:cs="Arial"/>
          <w:color w:val="auto"/>
          <w:sz w:val="22"/>
          <w:szCs w:val="22"/>
        </w:rPr>
        <w:t>nsérez le mot-clic</w:t>
      </w:r>
      <w:r w:rsidR="00F375BE" w:rsidRPr="00133842">
        <w:rPr>
          <w:rFonts w:ascii="Arial" w:hAnsi="Arial" w:cs="Arial"/>
          <w:color w:val="auto"/>
          <w:sz w:val="22"/>
          <w:szCs w:val="22"/>
        </w:rPr>
        <w:t xml:space="preserve"> </w:t>
      </w:r>
      <w:r w:rsidR="009D02DE" w:rsidRPr="00133842">
        <w:rPr>
          <w:rFonts w:ascii="Arial" w:hAnsi="Arial" w:cs="Arial"/>
          <w:b/>
          <w:color w:val="auto"/>
          <w:sz w:val="22"/>
          <w:szCs w:val="22"/>
        </w:rPr>
        <w:t>#CLETD</w:t>
      </w:r>
      <w:r w:rsidR="00F375BE" w:rsidRPr="00133842">
        <w:rPr>
          <w:rFonts w:ascii="Arial" w:hAnsi="Arial" w:cs="Arial"/>
          <w:color w:val="auto"/>
          <w:sz w:val="22"/>
          <w:szCs w:val="22"/>
        </w:rPr>
        <w:t xml:space="preserve"> </w:t>
      </w:r>
      <w:r w:rsidR="009D02DE" w:rsidRPr="00133842">
        <w:rPr>
          <w:rFonts w:ascii="Arial" w:hAnsi="Arial" w:cs="Arial"/>
          <w:color w:val="auto"/>
          <w:sz w:val="22"/>
          <w:szCs w:val="22"/>
        </w:rPr>
        <w:t xml:space="preserve">dans </w:t>
      </w:r>
      <w:r w:rsidR="002C0431">
        <w:rPr>
          <w:rFonts w:ascii="Arial" w:hAnsi="Arial" w:cs="Arial"/>
          <w:color w:val="auto"/>
          <w:sz w:val="22"/>
          <w:szCs w:val="22"/>
        </w:rPr>
        <w:t xml:space="preserve">toutes </w:t>
      </w:r>
      <w:r w:rsidR="009D02DE" w:rsidRPr="00133842">
        <w:rPr>
          <w:rFonts w:ascii="Arial" w:hAnsi="Arial" w:cs="Arial"/>
          <w:color w:val="auto"/>
          <w:sz w:val="22"/>
          <w:szCs w:val="22"/>
        </w:rPr>
        <w:t>vos publications</w:t>
      </w:r>
      <w:r w:rsidR="002C0431">
        <w:rPr>
          <w:rFonts w:ascii="Arial" w:hAnsi="Arial" w:cs="Arial"/>
          <w:color w:val="auto"/>
          <w:sz w:val="22"/>
          <w:szCs w:val="22"/>
        </w:rPr>
        <w:t>!</w:t>
      </w:r>
    </w:p>
    <w:p w:rsidR="00F87B17" w:rsidRPr="00133842" w:rsidRDefault="00F87B17" w:rsidP="00F87B17">
      <w:pPr>
        <w:pStyle w:val="events"/>
        <w:ind w:left="720"/>
        <w:rPr>
          <w:rFonts w:ascii="Arial" w:hAnsi="Arial" w:cs="Arial"/>
          <w:color w:val="auto"/>
          <w:sz w:val="22"/>
          <w:szCs w:val="22"/>
        </w:rPr>
      </w:pPr>
    </w:p>
    <w:p w:rsidR="00F87B17" w:rsidRDefault="00854FD2" w:rsidP="00F87B17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FB114C">
        <w:rPr>
          <w:rFonts w:ascii="Arial" w:hAnsi="Arial" w:cs="Arial"/>
          <w:color w:val="auto"/>
          <w:sz w:val="22"/>
          <w:szCs w:val="22"/>
        </w:rPr>
        <w:t xml:space="preserve">Mentionnez </w:t>
      </w:r>
      <w:r w:rsidR="00467B9B" w:rsidRPr="00FB114C">
        <w:rPr>
          <w:rFonts w:ascii="Arial" w:hAnsi="Arial" w:cs="Arial"/>
          <w:color w:val="auto"/>
          <w:sz w:val="22"/>
          <w:szCs w:val="22"/>
        </w:rPr>
        <w:t xml:space="preserve">des </w:t>
      </w:r>
      <w:r w:rsidR="004778F1" w:rsidRPr="00FB114C">
        <w:rPr>
          <w:rFonts w:ascii="Arial" w:hAnsi="Arial" w:cs="Arial"/>
          <w:color w:val="auto"/>
          <w:sz w:val="22"/>
          <w:szCs w:val="22"/>
        </w:rPr>
        <w:t>personnalités</w:t>
      </w:r>
      <w:r w:rsidR="00467B9B" w:rsidRPr="00FB114C">
        <w:rPr>
          <w:rFonts w:ascii="Arial" w:hAnsi="Arial" w:cs="Arial"/>
          <w:color w:val="auto"/>
          <w:sz w:val="22"/>
          <w:szCs w:val="22"/>
        </w:rPr>
        <w:t xml:space="preserve"> de votre</w:t>
      </w:r>
      <w:r w:rsidR="006B6EB7" w:rsidRPr="00FB114C">
        <w:rPr>
          <w:rFonts w:ascii="Arial" w:hAnsi="Arial" w:cs="Arial"/>
          <w:color w:val="auto"/>
          <w:sz w:val="22"/>
          <w:szCs w:val="22"/>
        </w:rPr>
        <w:t xml:space="preserve"> milieu</w:t>
      </w:r>
      <w:r w:rsidR="00EA2DB9">
        <w:rPr>
          <w:rFonts w:ascii="Arial" w:hAnsi="Arial" w:cs="Arial"/>
          <w:color w:val="auto"/>
          <w:sz w:val="22"/>
          <w:szCs w:val="22"/>
        </w:rPr>
        <w:t> </w:t>
      </w:r>
      <w:r w:rsidR="004778F1" w:rsidRPr="00FB114C">
        <w:rPr>
          <w:rFonts w:ascii="Arial" w:hAnsi="Arial" w:cs="Arial"/>
          <w:color w:val="auto"/>
          <w:sz w:val="22"/>
          <w:szCs w:val="22"/>
        </w:rPr>
        <w:t xml:space="preserve">: elles </w:t>
      </w:r>
      <w:r w:rsidRPr="00FB114C">
        <w:rPr>
          <w:rFonts w:ascii="Arial" w:hAnsi="Arial" w:cs="Arial"/>
          <w:color w:val="auto"/>
          <w:sz w:val="22"/>
          <w:szCs w:val="22"/>
        </w:rPr>
        <w:t>pourron</w:t>
      </w:r>
      <w:r w:rsidR="0083606A" w:rsidRPr="00FB114C">
        <w:rPr>
          <w:rFonts w:ascii="Arial" w:hAnsi="Arial" w:cs="Arial"/>
          <w:color w:val="auto"/>
          <w:sz w:val="22"/>
          <w:szCs w:val="22"/>
        </w:rPr>
        <w:t>t</w:t>
      </w:r>
      <w:r w:rsidRPr="00FB114C">
        <w:rPr>
          <w:rFonts w:ascii="Arial" w:hAnsi="Arial" w:cs="Arial"/>
          <w:color w:val="auto"/>
          <w:sz w:val="22"/>
          <w:szCs w:val="22"/>
        </w:rPr>
        <w:t xml:space="preserve"> </w:t>
      </w:r>
      <w:r w:rsidR="004778F1" w:rsidRPr="00FB114C">
        <w:rPr>
          <w:rFonts w:ascii="Arial" w:hAnsi="Arial" w:cs="Arial"/>
          <w:color w:val="auto"/>
          <w:sz w:val="22"/>
          <w:szCs w:val="22"/>
        </w:rPr>
        <w:t xml:space="preserve">relayer </w:t>
      </w:r>
      <w:r w:rsidR="006B6EB7" w:rsidRPr="00FB114C">
        <w:rPr>
          <w:rFonts w:ascii="Arial" w:hAnsi="Arial" w:cs="Arial"/>
          <w:color w:val="auto"/>
          <w:sz w:val="22"/>
          <w:szCs w:val="22"/>
        </w:rPr>
        <w:t>vos publications</w:t>
      </w:r>
      <w:r w:rsidR="00E14E64" w:rsidRPr="00FB114C">
        <w:rPr>
          <w:rFonts w:ascii="Arial" w:hAnsi="Arial" w:cs="Arial"/>
          <w:color w:val="auto"/>
          <w:sz w:val="22"/>
          <w:szCs w:val="22"/>
        </w:rPr>
        <w:t>.</w:t>
      </w:r>
      <w:r w:rsidR="00430B97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B14ACF" w:rsidRPr="002C0431" w:rsidRDefault="00430B97" w:rsidP="002C0431">
      <w:pPr>
        <w:pStyle w:val="ListParagraph"/>
        <w:rPr>
          <w:rFonts w:ascii="Arial" w:hAnsi="Arial" w:cs="Arial"/>
          <w:lang w:val="fr-CA"/>
        </w:rPr>
      </w:pPr>
      <w:r w:rsidRPr="00430B97">
        <w:rPr>
          <w:rFonts w:ascii="Arial" w:hAnsi="Arial" w:cs="Arial"/>
          <w:lang w:val="fr-CA"/>
        </w:rPr>
        <w:t>(Util</w:t>
      </w:r>
      <w:r w:rsidR="00EA2DB9">
        <w:rPr>
          <w:rFonts w:ascii="Arial" w:hAnsi="Arial" w:cs="Arial"/>
          <w:lang w:val="fr-CA"/>
        </w:rPr>
        <w:t>isez leur pseudonyme précédé du </w:t>
      </w:r>
      <w:r w:rsidRPr="00430B97">
        <w:rPr>
          <w:rFonts w:ascii="Arial" w:hAnsi="Arial" w:cs="Arial"/>
          <w:lang w:val="fr-CA"/>
        </w:rPr>
        <w:t>@.)</w:t>
      </w:r>
    </w:p>
    <w:p w:rsidR="00B14ACF" w:rsidRDefault="00913A92" w:rsidP="00B14ACF">
      <w:pPr>
        <w:pStyle w:val="events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913A92">
        <w:rPr>
          <w:rFonts w:ascii="Arial" w:hAnsi="Arial" w:cs="Arial"/>
          <w:color w:val="auto"/>
          <w:sz w:val="22"/>
          <w:szCs w:val="22"/>
        </w:rPr>
        <w:t xml:space="preserve">Répondez sans </w:t>
      </w:r>
      <w:r w:rsidR="00133842">
        <w:rPr>
          <w:rFonts w:ascii="Arial" w:hAnsi="Arial" w:cs="Arial"/>
          <w:color w:val="auto"/>
          <w:sz w:val="22"/>
          <w:szCs w:val="22"/>
        </w:rPr>
        <w:t>trop tarder</w:t>
      </w:r>
      <w:r w:rsidRPr="00913A92">
        <w:rPr>
          <w:rFonts w:ascii="Arial" w:hAnsi="Arial" w:cs="Arial"/>
          <w:color w:val="auto"/>
          <w:sz w:val="22"/>
          <w:szCs w:val="22"/>
        </w:rPr>
        <w:t xml:space="preserve"> aux commentaires de vos abonnés. </w:t>
      </w:r>
    </w:p>
    <w:p w:rsidR="002C0431" w:rsidRDefault="002C0431" w:rsidP="002C0431">
      <w:pPr>
        <w:pStyle w:val="events"/>
        <w:ind w:left="720"/>
        <w:rPr>
          <w:rFonts w:ascii="Arial" w:hAnsi="Arial" w:cs="Arial"/>
          <w:color w:val="auto"/>
          <w:sz w:val="22"/>
          <w:szCs w:val="22"/>
        </w:rPr>
      </w:pPr>
    </w:p>
    <w:p w:rsidR="00F87B17" w:rsidRDefault="00FE3BBD" w:rsidP="00F87B17">
      <w:pPr>
        <w:pStyle w:val="ListParagraph"/>
        <w:numPr>
          <w:ilvl w:val="0"/>
          <w:numId w:val="4"/>
        </w:numPr>
        <w:rPr>
          <w:rFonts w:ascii="Arial" w:hAnsi="Arial" w:cs="Arial"/>
          <w:lang w:val="fr-CA"/>
        </w:rPr>
      </w:pPr>
      <w:r w:rsidRPr="004778F1">
        <w:rPr>
          <w:rFonts w:ascii="Arial" w:hAnsi="Arial" w:cs="Arial"/>
          <w:lang w:val="fr-CA"/>
        </w:rPr>
        <w:t>Identifiez</w:t>
      </w:r>
      <w:r w:rsidR="00C46D13" w:rsidRPr="004778F1">
        <w:rPr>
          <w:rFonts w:ascii="Arial" w:hAnsi="Arial" w:cs="Arial"/>
          <w:lang w:val="fr-CA"/>
        </w:rPr>
        <w:t xml:space="preserve"> d’autres bibliothèques</w:t>
      </w:r>
      <w:r w:rsidR="00EA2DB9">
        <w:rPr>
          <w:rFonts w:ascii="Arial" w:hAnsi="Arial" w:cs="Arial"/>
          <w:lang w:val="fr-CA"/>
        </w:rPr>
        <w:t xml:space="preserve"> dans vos publications </w:t>
      </w:r>
      <w:r w:rsidR="00521165" w:rsidRPr="004778F1">
        <w:rPr>
          <w:rFonts w:ascii="Arial" w:hAnsi="Arial" w:cs="Arial"/>
          <w:lang w:val="fr-CA"/>
        </w:rPr>
        <w:t xml:space="preserve">: vous </w:t>
      </w:r>
      <w:r w:rsidR="002C0431">
        <w:rPr>
          <w:rFonts w:ascii="Arial" w:hAnsi="Arial" w:cs="Arial"/>
          <w:lang w:val="fr-CA"/>
        </w:rPr>
        <w:t>pourrez mieux promouvoir</w:t>
      </w:r>
      <w:r w:rsidRPr="004778F1">
        <w:rPr>
          <w:rFonts w:ascii="Arial" w:hAnsi="Arial" w:cs="Arial"/>
          <w:lang w:val="fr-CA"/>
        </w:rPr>
        <w:t xml:space="preserve"> </w:t>
      </w:r>
      <w:r w:rsidR="00C35E61" w:rsidRPr="004778F1">
        <w:rPr>
          <w:rFonts w:ascii="Arial" w:hAnsi="Arial" w:cs="Arial"/>
          <w:lang w:val="fr-CA"/>
        </w:rPr>
        <w:t xml:space="preserve">vos </w:t>
      </w:r>
      <w:r w:rsidR="00C46D13" w:rsidRPr="004778F1">
        <w:rPr>
          <w:rFonts w:ascii="Arial" w:hAnsi="Arial" w:cs="Arial"/>
          <w:lang w:val="fr-CA"/>
        </w:rPr>
        <w:t>activités</w:t>
      </w:r>
      <w:r w:rsidR="00C35E61" w:rsidRPr="004778F1">
        <w:rPr>
          <w:rFonts w:ascii="Arial" w:hAnsi="Arial" w:cs="Arial"/>
          <w:lang w:val="fr-CA"/>
        </w:rPr>
        <w:t xml:space="preserve"> respectives</w:t>
      </w:r>
      <w:r w:rsidR="00F87B17" w:rsidRPr="004778F1">
        <w:rPr>
          <w:rFonts w:ascii="Arial" w:hAnsi="Arial" w:cs="Arial"/>
          <w:lang w:val="fr-CA"/>
        </w:rPr>
        <w:t>.</w:t>
      </w:r>
    </w:p>
    <w:p w:rsidR="00B14ACF" w:rsidRPr="00B14ACF" w:rsidRDefault="00B14ACF" w:rsidP="00B14ACF">
      <w:pPr>
        <w:pStyle w:val="ListParagraph"/>
        <w:rPr>
          <w:rFonts w:ascii="Arial" w:hAnsi="Arial" w:cs="Arial"/>
          <w:lang w:val="fr-CA"/>
        </w:rPr>
      </w:pPr>
    </w:p>
    <w:p w:rsidR="00B14ACF" w:rsidRPr="00913A92" w:rsidRDefault="00913A92" w:rsidP="006C41B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Calibri"/>
          <w:color w:val="000000"/>
          <w:lang w:val="fr-CA"/>
        </w:rPr>
      </w:pPr>
      <w:r w:rsidRPr="00913A92">
        <w:rPr>
          <w:rFonts w:ascii="Arial" w:hAnsi="Arial" w:cs="Arial"/>
          <w:lang w:val="fr-CA"/>
        </w:rPr>
        <w:t xml:space="preserve">Besoin d’aide en graphisme? </w:t>
      </w:r>
      <w:hyperlink r:id="rId17" w:history="1">
        <w:r w:rsidR="00B14ACF" w:rsidRPr="00953029">
          <w:rPr>
            <w:rStyle w:val="Hyperlink"/>
            <w:rFonts w:ascii="Arial" w:hAnsi="Arial" w:cs="Arial"/>
            <w:lang w:val="fr-CA"/>
          </w:rPr>
          <w:t>Canva</w:t>
        </w:r>
      </w:hyperlink>
      <w:r w:rsidR="00B14ACF" w:rsidRPr="00913A92">
        <w:rPr>
          <w:rFonts w:ascii="Arial" w:hAnsi="Arial" w:cs="Arial"/>
          <w:lang w:val="fr-CA"/>
        </w:rPr>
        <w:t xml:space="preserve"> </w:t>
      </w:r>
      <w:r w:rsidRPr="00913A92">
        <w:rPr>
          <w:rFonts w:ascii="Arial" w:hAnsi="Arial" w:cs="Arial"/>
          <w:lang w:val="fr-CA"/>
        </w:rPr>
        <w:t>est l’outil tout désigné. Simple à utiliser, il donne</w:t>
      </w:r>
      <w:r w:rsidR="00EA2DB9">
        <w:rPr>
          <w:rFonts w:ascii="Arial" w:hAnsi="Arial" w:cs="Arial"/>
          <w:lang w:val="fr-CA"/>
        </w:rPr>
        <w:t>ra fière allure à vos </w:t>
      </w:r>
      <w:r w:rsidRPr="00913A92">
        <w:rPr>
          <w:rFonts w:ascii="Arial" w:hAnsi="Arial" w:cs="Arial"/>
          <w:lang w:val="fr-CA"/>
        </w:rPr>
        <w:t xml:space="preserve">publications. </w:t>
      </w:r>
    </w:p>
    <w:p w:rsidR="00487984" w:rsidRPr="00913A92" w:rsidRDefault="00487984" w:rsidP="005030EB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B00BC1" w:rsidRPr="004778F1" w:rsidRDefault="005030EB" w:rsidP="005030EB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4778F1">
        <w:rPr>
          <w:rFonts w:ascii="Arial" w:hAnsi="Arial" w:cs="Arial"/>
          <w:b/>
          <w:color w:val="17365D" w:themeColor="text2" w:themeShade="BF"/>
          <w:sz w:val="22"/>
          <w:szCs w:val="22"/>
        </w:rPr>
        <w:t>P</w:t>
      </w:r>
      <w:r w:rsidR="00B00BC1" w:rsidRPr="004778F1">
        <w:rPr>
          <w:rFonts w:ascii="Arial" w:hAnsi="Arial" w:cs="Arial"/>
          <w:b/>
          <w:color w:val="17365D" w:themeColor="text2" w:themeShade="BF"/>
          <w:sz w:val="22"/>
          <w:szCs w:val="22"/>
        </w:rPr>
        <w:t>interest</w:t>
      </w:r>
      <w:r w:rsidR="00FB114C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 et </w:t>
      </w:r>
      <w:r w:rsidR="00B00BC1" w:rsidRPr="004778F1">
        <w:rPr>
          <w:rFonts w:ascii="Arial" w:hAnsi="Arial" w:cs="Arial"/>
          <w:b/>
          <w:color w:val="17365D" w:themeColor="text2" w:themeShade="BF"/>
          <w:sz w:val="22"/>
          <w:szCs w:val="22"/>
        </w:rPr>
        <w:t>Instagram</w:t>
      </w:r>
    </w:p>
    <w:p w:rsidR="005030EB" w:rsidRPr="004778F1" w:rsidRDefault="005030EB" w:rsidP="005030EB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B00BC1" w:rsidRPr="004778F1" w:rsidRDefault="002C0431" w:rsidP="00B00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ez des photos de vos </w:t>
      </w:r>
      <w:r w:rsidR="00F67221" w:rsidRPr="004778F1">
        <w:rPr>
          <w:rFonts w:ascii="Arial" w:hAnsi="Arial" w:cs="Arial"/>
          <w:sz w:val="22"/>
          <w:szCs w:val="22"/>
        </w:rPr>
        <w:t xml:space="preserve">activités </w:t>
      </w:r>
      <w:r>
        <w:rPr>
          <w:rFonts w:ascii="Arial" w:hAnsi="Arial" w:cs="Arial"/>
          <w:sz w:val="22"/>
          <w:szCs w:val="22"/>
        </w:rPr>
        <w:t xml:space="preserve">du </w:t>
      </w:r>
      <w:r w:rsidR="00F67221" w:rsidRPr="004778F1">
        <w:rPr>
          <w:rFonts w:ascii="Arial" w:hAnsi="Arial" w:cs="Arial"/>
          <w:sz w:val="22"/>
          <w:szCs w:val="22"/>
        </w:rPr>
        <w:t>Club</w:t>
      </w:r>
      <w:r>
        <w:rPr>
          <w:rFonts w:ascii="Arial" w:hAnsi="Arial" w:cs="Arial"/>
          <w:sz w:val="22"/>
          <w:szCs w:val="22"/>
        </w:rPr>
        <w:t xml:space="preserve">, avec </w:t>
      </w:r>
      <w:r w:rsidR="00F67221" w:rsidRPr="004778F1">
        <w:rPr>
          <w:rFonts w:ascii="Arial" w:hAnsi="Arial" w:cs="Arial"/>
          <w:sz w:val="22"/>
          <w:szCs w:val="22"/>
        </w:rPr>
        <w:t xml:space="preserve">le mot-clic </w:t>
      </w:r>
      <w:r w:rsidR="00F67221" w:rsidRPr="00323762">
        <w:rPr>
          <w:rFonts w:ascii="Arial" w:hAnsi="Arial" w:cs="Arial"/>
          <w:b/>
          <w:sz w:val="22"/>
          <w:szCs w:val="22"/>
        </w:rPr>
        <w:t>#CLETD</w:t>
      </w:r>
      <w:r w:rsidR="00323762">
        <w:rPr>
          <w:rFonts w:ascii="Arial" w:hAnsi="Arial" w:cs="Arial"/>
          <w:sz w:val="22"/>
          <w:szCs w:val="22"/>
        </w:rPr>
        <w:t>.</w:t>
      </w:r>
    </w:p>
    <w:p w:rsidR="00B00BC1" w:rsidRPr="004778F1" w:rsidRDefault="00953029" w:rsidP="00B00BC1">
      <w:pPr>
        <w:shd w:val="clear" w:color="auto" w:fill="FFFFFF"/>
        <w:spacing w:before="100" w:beforeAutospacing="1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239813AF" wp14:editId="728C37B9">
            <wp:extent cx="5848350" cy="378330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325" cy="37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EB" w:rsidRPr="004778F1" w:rsidRDefault="005030EB" w:rsidP="00B00BC1">
      <w:pPr>
        <w:shd w:val="clear" w:color="auto" w:fill="FFFFFF"/>
        <w:spacing w:before="100" w:beforeAutospacing="1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5030EB" w:rsidRPr="004778F1" w:rsidRDefault="005030EB" w:rsidP="00B00BC1">
      <w:pPr>
        <w:shd w:val="clear" w:color="auto" w:fill="FFFFFF"/>
        <w:spacing w:before="100" w:beforeAutospacing="1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5030EB" w:rsidRPr="004778F1" w:rsidRDefault="005030EB" w:rsidP="00B00BC1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:rsidR="00B00BC1" w:rsidRPr="004778F1" w:rsidRDefault="00B00BC1" w:rsidP="00B00BC1">
      <w:pPr>
        <w:shd w:val="clear" w:color="auto" w:fill="FFFFFF"/>
        <w:spacing w:before="100" w:beforeAutospacing="1"/>
        <w:ind w:left="360"/>
        <w:rPr>
          <w:rFonts w:ascii="Arial" w:hAnsi="Arial" w:cs="Arial"/>
          <w:color w:val="000000"/>
          <w:sz w:val="22"/>
          <w:szCs w:val="22"/>
        </w:rPr>
      </w:pPr>
    </w:p>
    <w:p w:rsidR="00B00BC1" w:rsidRPr="004778F1" w:rsidRDefault="00B00BC1" w:rsidP="006E763F">
      <w:pPr>
        <w:ind w:left="-360" w:right="630"/>
        <w:rPr>
          <w:rFonts w:ascii="Arial" w:hAnsi="Arial" w:cs="Arial"/>
          <w:b/>
          <w:bCs/>
          <w:sz w:val="22"/>
          <w:szCs w:val="22"/>
        </w:rPr>
      </w:pPr>
    </w:p>
    <w:p w:rsidR="00B00BC1" w:rsidRPr="004778F1" w:rsidRDefault="00B00BC1" w:rsidP="006E763F">
      <w:pPr>
        <w:ind w:left="-360" w:right="630"/>
        <w:rPr>
          <w:rFonts w:ascii="Arial" w:hAnsi="Arial" w:cs="Arial"/>
          <w:b/>
          <w:bCs/>
          <w:sz w:val="22"/>
          <w:szCs w:val="22"/>
        </w:rPr>
      </w:pPr>
    </w:p>
    <w:p w:rsidR="0077585F" w:rsidRPr="004778F1" w:rsidRDefault="0077585F">
      <w:pPr>
        <w:rPr>
          <w:rFonts w:ascii="Arial" w:hAnsi="Arial" w:cs="Arial"/>
          <w:sz w:val="22"/>
          <w:szCs w:val="22"/>
        </w:rPr>
      </w:pPr>
    </w:p>
    <w:p w:rsidR="009D7769" w:rsidRPr="004778F1" w:rsidRDefault="009D7769">
      <w:pPr>
        <w:rPr>
          <w:rFonts w:ascii="Arial" w:hAnsi="Arial" w:cs="Arial"/>
          <w:sz w:val="22"/>
          <w:szCs w:val="22"/>
        </w:rPr>
      </w:pPr>
    </w:p>
    <w:p w:rsidR="009D7769" w:rsidRPr="004778F1" w:rsidRDefault="009D7769">
      <w:pPr>
        <w:rPr>
          <w:rFonts w:ascii="Arial" w:hAnsi="Arial" w:cs="Arial"/>
          <w:sz w:val="22"/>
          <w:szCs w:val="22"/>
        </w:rPr>
      </w:pPr>
    </w:p>
    <w:p w:rsidR="003E636E" w:rsidRPr="004778F1" w:rsidRDefault="00FB114C" w:rsidP="003E636E">
      <w:pPr>
        <w:ind w:left="-360" w:righ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ages</w:t>
      </w:r>
      <w:bookmarkStart w:id="0" w:name="_GoBack"/>
      <w:bookmarkEnd w:id="0"/>
    </w:p>
    <w:p w:rsidR="0077585F" w:rsidRPr="004778F1" w:rsidRDefault="0077585F" w:rsidP="003E636E">
      <w:pPr>
        <w:ind w:left="-360" w:right="630"/>
        <w:rPr>
          <w:rFonts w:ascii="Arial" w:hAnsi="Arial" w:cs="Arial"/>
          <w:b/>
          <w:sz w:val="16"/>
          <w:szCs w:val="22"/>
        </w:rPr>
      </w:pPr>
    </w:p>
    <w:p w:rsidR="0077585F" w:rsidRPr="004778F1" w:rsidRDefault="00C46D13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sz w:val="22"/>
          <w:szCs w:val="22"/>
        </w:rPr>
        <w:t xml:space="preserve">Voici </w:t>
      </w:r>
      <w:r w:rsidR="002C0431">
        <w:rPr>
          <w:rFonts w:ascii="Arial" w:hAnsi="Arial" w:cs="Arial"/>
          <w:sz w:val="22"/>
          <w:szCs w:val="22"/>
        </w:rPr>
        <w:t>des</w:t>
      </w:r>
      <w:r w:rsidRPr="004778F1">
        <w:rPr>
          <w:rFonts w:ascii="Arial" w:hAnsi="Arial" w:cs="Arial"/>
          <w:sz w:val="22"/>
          <w:szCs w:val="22"/>
        </w:rPr>
        <w:t xml:space="preserve"> exemples d’images </w:t>
      </w:r>
      <w:r w:rsidR="004778F1" w:rsidRPr="004778F1">
        <w:rPr>
          <w:rFonts w:ascii="Arial" w:hAnsi="Arial" w:cs="Arial"/>
          <w:sz w:val="22"/>
          <w:szCs w:val="22"/>
        </w:rPr>
        <w:t>pour</w:t>
      </w:r>
      <w:r w:rsidR="006B627C" w:rsidRPr="004778F1">
        <w:rPr>
          <w:rFonts w:ascii="Arial" w:hAnsi="Arial" w:cs="Arial"/>
          <w:sz w:val="22"/>
          <w:szCs w:val="22"/>
        </w:rPr>
        <w:t xml:space="preserve"> les médias sociaux</w:t>
      </w:r>
      <w:r w:rsidR="00AD5CC4" w:rsidRPr="004778F1">
        <w:rPr>
          <w:rFonts w:ascii="Arial" w:hAnsi="Arial" w:cs="Arial"/>
          <w:sz w:val="22"/>
          <w:szCs w:val="22"/>
        </w:rPr>
        <w:t xml:space="preserve">. </w:t>
      </w:r>
      <w:r w:rsidR="00467B9B" w:rsidRPr="004778F1">
        <w:rPr>
          <w:rFonts w:ascii="Arial" w:hAnsi="Arial" w:cs="Arial"/>
          <w:sz w:val="22"/>
          <w:szCs w:val="22"/>
        </w:rPr>
        <w:t>N</w:t>
      </w:r>
      <w:r w:rsidR="003B5864" w:rsidRPr="004778F1">
        <w:rPr>
          <w:rFonts w:ascii="Arial" w:hAnsi="Arial" w:cs="Arial"/>
          <w:sz w:val="22"/>
          <w:szCs w:val="22"/>
        </w:rPr>
        <w:t xml:space="preserve">’hésitez pas à </w:t>
      </w:r>
      <w:r w:rsidR="00A656A8">
        <w:rPr>
          <w:rFonts w:ascii="Arial" w:hAnsi="Arial" w:cs="Arial"/>
          <w:sz w:val="22"/>
          <w:szCs w:val="22"/>
        </w:rPr>
        <w:t>publier les</w:t>
      </w:r>
      <w:r w:rsidR="004778F1" w:rsidRPr="004778F1">
        <w:rPr>
          <w:rFonts w:ascii="Arial" w:hAnsi="Arial" w:cs="Arial"/>
          <w:sz w:val="22"/>
          <w:szCs w:val="22"/>
        </w:rPr>
        <w:t xml:space="preserve"> vôtres</w:t>
      </w:r>
      <w:r w:rsidR="003B5864" w:rsidRPr="004778F1">
        <w:rPr>
          <w:rFonts w:ascii="Arial" w:hAnsi="Arial" w:cs="Arial"/>
          <w:sz w:val="22"/>
          <w:szCs w:val="22"/>
        </w:rPr>
        <w:t xml:space="preserve"> pour dynamiser vos publications</w:t>
      </w:r>
      <w:r w:rsidR="0016639C" w:rsidRPr="004778F1">
        <w:rPr>
          <w:rFonts w:ascii="Arial" w:hAnsi="Arial" w:cs="Arial"/>
          <w:sz w:val="22"/>
          <w:szCs w:val="22"/>
        </w:rPr>
        <w:t xml:space="preserve">, que nous </w:t>
      </w:r>
      <w:r w:rsidR="00130CE1" w:rsidRPr="004778F1">
        <w:rPr>
          <w:rFonts w:ascii="Arial" w:hAnsi="Arial" w:cs="Arial"/>
          <w:sz w:val="22"/>
          <w:szCs w:val="22"/>
        </w:rPr>
        <w:t>partager</w:t>
      </w:r>
      <w:r w:rsidR="00A656A8">
        <w:rPr>
          <w:rFonts w:ascii="Arial" w:hAnsi="Arial" w:cs="Arial"/>
          <w:sz w:val="22"/>
          <w:szCs w:val="22"/>
        </w:rPr>
        <w:t>ons avec plaisir</w:t>
      </w:r>
      <w:r w:rsidR="00130CE1" w:rsidRPr="004778F1">
        <w:rPr>
          <w:rFonts w:ascii="Arial" w:hAnsi="Arial" w:cs="Arial"/>
          <w:sz w:val="22"/>
          <w:szCs w:val="22"/>
        </w:rPr>
        <w:t xml:space="preserve"> </w:t>
      </w:r>
      <w:r w:rsidR="00130CE1" w:rsidRPr="00A656A8">
        <w:rPr>
          <w:rFonts w:ascii="Arial" w:hAnsi="Arial" w:cs="Arial"/>
          <w:sz w:val="22"/>
          <w:szCs w:val="22"/>
        </w:rPr>
        <w:t>sur les pages nationales du</w:t>
      </w:r>
      <w:r w:rsidR="00B54029" w:rsidRPr="00A656A8">
        <w:rPr>
          <w:rFonts w:ascii="Arial" w:hAnsi="Arial" w:cs="Arial"/>
          <w:sz w:val="22"/>
          <w:szCs w:val="22"/>
        </w:rPr>
        <w:t xml:space="preserve"> Club</w:t>
      </w:r>
      <w:r w:rsidR="00B14ACF" w:rsidRPr="00A656A8">
        <w:rPr>
          <w:rFonts w:ascii="Arial" w:hAnsi="Arial" w:cs="Arial"/>
          <w:sz w:val="22"/>
          <w:szCs w:val="22"/>
        </w:rPr>
        <w:t>.</w:t>
      </w:r>
    </w:p>
    <w:p w:rsidR="0037648F" w:rsidRPr="004778F1" w:rsidRDefault="0037648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77585F" w:rsidRPr="004778F1" w:rsidRDefault="004778F1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2FFF9B48" wp14:editId="34C65792">
            <wp:simplePos x="0" y="0"/>
            <wp:positionH relativeFrom="margin">
              <wp:posOffset>2002726</wp:posOffset>
            </wp:positionH>
            <wp:positionV relativeFrom="paragraph">
              <wp:posOffset>82550</wp:posOffset>
            </wp:positionV>
            <wp:extent cx="1811547" cy="2798896"/>
            <wp:effectExtent l="0" t="0" r="0" b="1905"/>
            <wp:wrapNone/>
            <wp:docPr id="7" name="Picture 7" descr="width=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dth=6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7" cy="27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44" w:rsidRPr="004778F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5168" behindDoc="0" locked="0" layoutInCell="1" allowOverlap="1" wp14:anchorId="574EEB35" wp14:editId="60A3B00D">
            <wp:simplePos x="0" y="0"/>
            <wp:positionH relativeFrom="margin">
              <wp:posOffset>-236290</wp:posOffset>
            </wp:positionH>
            <wp:positionV relativeFrom="paragraph">
              <wp:posOffset>83185</wp:posOffset>
            </wp:positionV>
            <wp:extent cx="2037077" cy="2634543"/>
            <wp:effectExtent l="0" t="0" r="1905" b="0"/>
            <wp:wrapNone/>
            <wp:docPr id="10" name="Picture 10" descr="width=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dth=7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7" cy="26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3E636E" w:rsidRPr="004778F1" w:rsidRDefault="003E636E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3E636E" w:rsidRPr="004778F1" w:rsidRDefault="003E636E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4D0D87" w:rsidRPr="004778F1" w:rsidRDefault="004D0D87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4D0D87" w:rsidRPr="004778F1" w:rsidRDefault="004D0D87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675D9F" w:rsidRPr="004778F1" w:rsidRDefault="00675D9F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6E763F" w:rsidRPr="004778F1" w:rsidRDefault="006E763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B14ACF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2C633" wp14:editId="49034526">
                <wp:simplePos x="0" y="0"/>
                <wp:positionH relativeFrom="column">
                  <wp:posOffset>4436110</wp:posOffset>
                </wp:positionH>
                <wp:positionV relativeFrom="paragraph">
                  <wp:posOffset>47625</wp:posOffset>
                </wp:positionV>
                <wp:extent cx="2099310" cy="26924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69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35" w:rsidRPr="00856E35" w:rsidRDefault="00C009BC" w:rsidP="00B14A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ur le Québec </w:t>
                            </w:r>
                            <w:r w:rsidR="004778F1">
                              <w:rPr>
                                <w:b/>
                              </w:rPr>
                              <w:t>seu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32C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3pt;margin-top:3.75pt;width:165.3pt;height: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" fillcolor="#d99594 [1941]">
                <v:textbox>
                  <w:txbxContent>
                    <w:p w:rsidR="00856E35" w:rsidRPr="00856E35" w:rsidRDefault="00C009BC" w:rsidP="00B14A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ur le Québec </w:t>
                      </w:r>
                      <w:r w:rsidR="004778F1">
                        <w:rPr>
                          <w:b/>
                        </w:rPr>
                        <w:t>seu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A58" w:rsidRPr="004778F1" w:rsidRDefault="00F43A5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F43A58" w:rsidRPr="004778F1" w:rsidRDefault="002C0431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68AB03F5" wp14:editId="0C70B2D6">
            <wp:simplePos x="0" y="0"/>
            <wp:positionH relativeFrom="column">
              <wp:posOffset>4493965</wp:posOffset>
            </wp:positionH>
            <wp:positionV relativeFrom="paragraph">
              <wp:posOffset>149225</wp:posOffset>
            </wp:positionV>
            <wp:extent cx="1989455" cy="30524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s l'aventure Q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29D2E274" wp14:editId="33A929FF">
            <wp:simplePos x="0" y="0"/>
            <wp:positionH relativeFrom="margin">
              <wp:posOffset>-324485</wp:posOffset>
            </wp:positionH>
            <wp:positionV relativeFrom="paragraph">
              <wp:posOffset>117405</wp:posOffset>
            </wp:positionV>
            <wp:extent cx="2023110" cy="31102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s l'aven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A8"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77664FB1" wp14:editId="35F6A0EE">
            <wp:simplePos x="0" y="0"/>
            <wp:positionH relativeFrom="margin">
              <wp:posOffset>1997710</wp:posOffset>
            </wp:positionH>
            <wp:positionV relativeFrom="paragraph">
              <wp:posOffset>122485</wp:posOffset>
            </wp:positionV>
            <wp:extent cx="2042160" cy="31261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in the Club 20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A58" w:rsidRPr="004778F1" w:rsidRDefault="00F43A5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05EAA" w:rsidRPr="004778F1" w:rsidRDefault="00905EAA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05EAA" w:rsidRPr="004778F1" w:rsidRDefault="00905EAA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05EAA" w:rsidRPr="004778F1" w:rsidRDefault="00905EAA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B14ACF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82FD359" wp14:editId="7390D51F">
            <wp:simplePos x="0" y="0"/>
            <wp:positionH relativeFrom="margin">
              <wp:posOffset>-554355</wp:posOffset>
            </wp:positionH>
            <wp:positionV relativeFrom="paragraph">
              <wp:posOffset>1214755</wp:posOffset>
            </wp:positionV>
            <wp:extent cx="3585845" cy="2390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_Summer_Read_ 18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6BB" w:rsidRPr="004778F1" w:rsidRDefault="00B14ACF" w:rsidP="003E636E">
      <w:pPr>
        <w:ind w:left="-360" w:right="630"/>
        <w:rPr>
          <w:rFonts w:ascii="Arial" w:hAnsi="Arial" w:cs="Arial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lastRenderedPageBreak/>
        <w:drawing>
          <wp:anchor distT="0" distB="0" distL="114300" distR="114300" simplePos="0" relativeHeight="251670528" behindDoc="0" locked="0" layoutInCell="1" allowOverlap="1" wp14:anchorId="153F91FB" wp14:editId="1EC02EBF">
            <wp:simplePos x="0" y="0"/>
            <wp:positionH relativeFrom="margin">
              <wp:posOffset>-588010</wp:posOffset>
            </wp:positionH>
            <wp:positionV relativeFrom="paragraph">
              <wp:posOffset>-1152455</wp:posOffset>
            </wp:positionV>
            <wp:extent cx="3586348" cy="2391246"/>
            <wp:effectExtent l="0" t="0" r="0" b="95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_Summer_Read_ 18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48" cy="239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0B6D690" wp14:editId="7DF2D28B">
            <wp:simplePos x="0" y="0"/>
            <wp:positionH relativeFrom="page">
              <wp:posOffset>4084320</wp:posOffset>
            </wp:positionH>
            <wp:positionV relativeFrom="paragraph">
              <wp:posOffset>-1170305</wp:posOffset>
            </wp:positionV>
            <wp:extent cx="3518535" cy="234505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2318-2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505812" w:rsidRPr="004778F1" w:rsidRDefault="00505812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1F5A55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D378BF4" wp14:editId="0D45696B">
            <wp:simplePos x="0" y="0"/>
            <wp:positionH relativeFrom="page">
              <wp:posOffset>367030</wp:posOffset>
            </wp:positionH>
            <wp:positionV relativeFrom="paragraph">
              <wp:posOffset>223520</wp:posOffset>
            </wp:positionV>
            <wp:extent cx="3348841" cy="2232561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kdale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41" cy="223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EB8" w:rsidRPr="004778F1" w:rsidRDefault="001F5A55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269095E" wp14:editId="0486732E">
            <wp:simplePos x="0" y="0"/>
            <wp:positionH relativeFrom="page">
              <wp:posOffset>3889375</wp:posOffset>
            </wp:positionH>
            <wp:positionV relativeFrom="paragraph">
              <wp:posOffset>64770</wp:posOffset>
            </wp:positionV>
            <wp:extent cx="3324860" cy="2214880"/>
            <wp:effectExtent l="0" t="0" r="8890" b="0"/>
            <wp:wrapThrough wrapText="bothSides">
              <wp:wrapPolygon edited="0">
                <wp:start x="0" y="0"/>
                <wp:lineTo x="0" y="21365"/>
                <wp:lineTo x="21534" y="21365"/>
                <wp:lineTo x="215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2318-2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AC0EB8" w:rsidRPr="004778F1" w:rsidRDefault="00AC0EB8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1B3298">
      <w:pPr>
        <w:ind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975D3B" w:rsidRPr="004778F1" w:rsidRDefault="00975D3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B316BB" w:rsidRPr="004778F1" w:rsidRDefault="00B316BB" w:rsidP="00E43D20">
      <w:pPr>
        <w:ind w:right="630"/>
        <w:rPr>
          <w:rFonts w:ascii="Arial" w:hAnsi="Arial" w:cs="Arial"/>
          <w:sz w:val="22"/>
          <w:szCs w:val="22"/>
        </w:rPr>
      </w:pPr>
    </w:p>
    <w:p w:rsidR="00B316BB" w:rsidRPr="004778F1" w:rsidRDefault="00B316BB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3C431F" w:rsidRPr="004778F1" w:rsidRDefault="001F5A55" w:rsidP="003E636E">
      <w:pPr>
        <w:ind w:left="-360" w:right="630"/>
        <w:rPr>
          <w:rFonts w:ascii="Arial" w:hAnsi="Arial" w:cs="Arial"/>
          <w:sz w:val="22"/>
          <w:szCs w:val="22"/>
        </w:rPr>
      </w:pPr>
      <w:r w:rsidRPr="004778F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4A1A8B0" wp14:editId="1DDD504D">
            <wp:simplePos x="0" y="0"/>
            <wp:positionH relativeFrom="margin">
              <wp:posOffset>-542925</wp:posOffset>
            </wp:positionH>
            <wp:positionV relativeFrom="paragraph">
              <wp:posOffset>264160</wp:posOffset>
            </wp:positionV>
            <wp:extent cx="4227195" cy="2339975"/>
            <wp:effectExtent l="0" t="0" r="1905" b="3175"/>
            <wp:wrapNone/>
            <wp:docPr id="4" name="Picture 4" descr="C:\Users\dcolangelo\Downloads\TDSRC JUN 17 Edited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olangelo\Downloads\TDSRC JUN 17 Edited-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3C431F" w:rsidRPr="004778F1" w:rsidRDefault="003C431F" w:rsidP="003E636E">
      <w:pPr>
        <w:ind w:left="-360" w:right="630"/>
        <w:rPr>
          <w:rFonts w:ascii="Arial" w:hAnsi="Arial" w:cs="Arial"/>
          <w:sz w:val="22"/>
          <w:szCs w:val="22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1B3298" w:rsidRPr="004778F1" w:rsidRDefault="001B3298" w:rsidP="003E636E">
      <w:pPr>
        <w:ind w:left="-360" w:right="630"/>
        <w:rPr>
          <w:rFonts w:ascii="Arial" w:hAnsi="Arial" w:cs="Arial"/>
          <w:noProof/>
          <w:sz w:val="22"/>
          <w:szCs w:val="22"/>
          <w:lang w:eastAsia="en-CA"/>
        </w:rPr>
      </w:pPr>
    </w:p>
    <w:p w:rsidR="00EC43EC" w:rsidRPr="004778F1" w:rsidRDefault="00EC43EC" w:rsidP="00E43D20">
      <w:pPr>
        <w:ind w:right="630"/>
        <w:rPr>
          <w:rFonts w:ascii="Arial" w:hAnsi="Arial" w:cs="Arial"/>
          <w:sz w:val="22"/>
          <w:szCs w:val="22"/>
        </w:rPr>
      </w:pPr>
    </w:p>
    <w:sectPr w:rsidR="00EC43EC" w:rsidRPr="004778F1" w:rsidSect="00952044">
      <w:footerReference w:type="default" r:id="rId29"/>
      <w:headerReference w:type="first" r:id="rId30"/>
      <w:pgSz w:w="12240" w:h="15840"/>
      <w:pgMar w:top="2707" w:right="1440" w:bottom="1440" w:left="1440" w:header="576" w:footer="432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C5FA" w16cex:dateUtc="2020-03-12T18:30:00Z"/>
  <w16cex:commentExtensible w16cex:durableId="2214C67F" w16cex:dateUtc="2020-03-12T18:32:00Z"/>
  <w16cex:commentExtensible w16cex:durableId="2214C89E" w16cex:dateUtc="2020-03-12T18:41:00Z"/>
  <w16cex:commentExtensible w16cex:durableId="2214CBED" w16cex:dateUtc="2020-03-12T18:55:00Z"/>
  <w16cex:commentExtensible w16cex:durableId="2214C986" w16cex:dateUtc="2020-03-12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42" w:rsidRDefault="00F40D42">
      <w:r>
        <w:separator/>
      </w:r>
    </w:p>
  </w:endnote>
  <w:endnote w:type="continuationSeparator" w:id="0">
    <w:p w:rsidR="00F40D42" w:rsidRDefault="00F4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Default="00183559" w:rsidP="00183559">
    <w:pPr>
      <w:pStyle w:val="Footer"/>
      <w:tabs>
        <w:tab w:val="clear" w:pos="8640"/>
      </w:tabs>
      <w:ind w:left="-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42" w:rsidRDefault="00F40D42">
      <w:r>
        <w:separator/>
      </w:r>
    </w:p>
  </w:footnote>
  <w:footnote w:type="continuationSeparator" w:id="0">
    <w:p w:rsidR="00F40D42" w:rsidRDefault="00F4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44" w:rsidRDefault="00102369">
    <w:pPr>
      <w:pStyle w:val="Header"/>
    </w:pPr>
    <w:r>
      <w:rPr>
        <w:noProof/>
        <w:lang w:val="en-CA" w:eastAsia="en-CA"/>
      </w:rPr>
      <w:drawing>
        <wp:inline distT="0" distB="0" distL="0" distR="0" wp14:anchorId="0DA322D7" wp14:editId="0D8D6448">
          <wp:extent cx="3609975" cy="82291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lub de lecture d'été 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038" cy="83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6E4"/>
    <w:multiLevelType w:val="multilevel"/>
    <w:tmpl w:val="355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14CA8"/>
    <w:multiLevelType w:val="hybridMultilevel"/>
    <w:tmpl w:val="7A08E084"/>
    <w:lvl w:ilvl="0" w:tplc="91C2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46E5"/>
    <w:multiLevelType w:val="hybridMultilevel"/>
    <w:tmpl w:val="2738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C7911"/>
    <w:multiLevelType w:val="hybridMultilevel"/>
    <w:tmpl w:val="8B1E7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22B"/>
    <w:multiLevelType w:val="hybridMultilevel"/>
    <w:tmpl w:val="3E42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10CED"/>
    <w:multiLevelType w:val="hybridMultilevel"/>
    <w:tmpl w:val="022E10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45B5"/>
    <w:rsid w:val="00024BB1"/>
    <w:rsid w:val="0002641C"/>
    <w:rsid w:val="00027F2E"/>
    <w:rsid w:val="00040A64"/>
    <w:rsid w:val="00041270"/>
    <w:rsid w:val="00054EDD"/>
    <w:rsid w:val="00075E7A"/>
    <w:rsid w:val="000871B3"/>
    <w:rsid w:val="00092C3B"/>
    <w:rsid w:val="000B2A45"/>
    <w:rsid w:val="000C257C"/>
    <w:rsid w:val="000D3912"/>
    <w:rsid w:val="000E0DF9"/>
    <w:rsid w:val="000E6C57"/>
    <w:rsid w:val="000F3E76"/>
    <w:rsid w:val="00102369"/>
    <w:rsid w:val="0010458F"/>
    <w:rsid w:val="00105AFA"/>
    <w:rsid w:val="0011792C"/>
    <w:rsid w:val="00130CE1"/>
    <w:rsid w:val="00133842"/>
    <w:rsid w:val="001353E6"/>
    <w:rsid w:val="00145227"/>
    <w:rsid w:val="00145C45"/>
    <w:rsid w:val="001505F1"/>
    <w:rsid w:val="001606FA"/>
    <w:rsid w:val="0016639C"/>
    <w:rsid w:val="00172324"/>
    <w:rsid w:val="00183559"/>
    <w:rsid w:val="00187D35"/>
    <w:rsid w:val="001971D8"/>
    <w:rsid w:val="001A57F6"/>
    <w:rsid w:val="001B3298"/>
    <w:rsid w:val="001E4D0E"/>
    <w:rsid w:val="001F230E"/>
    <w:rsid w:val="001F567A"/>
    <w:rsid w:val="001F5A55"/>
    <w:rsid w:val="00201AB4"/>
    <w:rsid w:val="0020519B"/>
    <w:rsid w:val="0021232D"/>
    <w:rsid w:val="00225154"/>
    <w:rsid w:val="0022689E"/>
    <w:rsid w:val="002417A7"/>
    <w:rsid w:val="00243D26"/>
    <w:rsid w:val="00282A6F"/>
    <w:rsid w:val="002B05D6"/>
    <w:rsid w:val="002B07F7"/>
    <w:rsid w:val="002B2C03"/>
    <w:rsid w:val="002B526A"/>
    <w:rsid w:val="002C0431"/>
    <w:rsid w:val="002C08F9"/>
    <w:rsid w:val="002C6682"/>
    <w:rsid w:val="002C72C5"/>
    <w:rsid w:val="002D6480"/>
    <w:rsid w:val="002E3D47"/>
    <w:rsid w:val="002F1462"/>
    <w:rsid w:val="002F76A5"/>
    <w:rsid w:val="003048CC"/>
    <w:rsid w:val="00306B01"/>
    <w:rsid w:val="00311F67"/>
    <w:rsid w:val="00315290"/>
    <w:rsid w:val="003205F1"/>
    <w:rsid w:val="00321D34"/>
    <w:rsid w:val="00323762"/>
    <w:rsid w:val="0032713E"/>
    <w:rsid w:val="00351EF8"/>
    <w:rsid w:val="00361B95"/>
    <w:rsid w:val="00366EE1"/>
    <w:rsid w:val="0037648F"/>
    <w:rsid w:val="00377DFC"/>
    <w:rsid w:val="00385EFC"/>
    <w:rsid w:val="00394BA8"/>
    <w:rsid w:val="003B1AA8"/>
    <w:rsid w:val="003B2708"/>
    <w:rsid w:val="003B5021"/>
    <w:rsid w:val="003B5864"/>
    <w:rsid w:val="003C431F"/>
    <w:rsid w:val="003E2784"/>
    <w:rsid w:val="003E3213"/>
    <w:rsid w:val="003E32EC"/>
    <w:rsid w:val="003E636E"/>
    <w:rsid w:val="00412CEC"/>
    <w:rsid w:val="00426438"/>
    <w:rsid w:val="00430B97"/>
    <w:rsid w:val="0046185E"/>
    <w:rsid w:val="0046292B"/>
    <w:rsid w:val="00467179"/>
    <w:rsid w:val="00467B9B"/>
    <w:rsid w:val="00472500"/>
    <w:rsid w:val="004743BF"/>
    <w:rsid w:val="00476A7D"/>
    <w:rsid w:val="004778F1"/>
    <w:rsid w:val="00486874"/>
    <w:rsid w:val="00487984"/>
    <w:rsid w:val="00491C8E"/>
    <w:rsid w:val="00494414"/>
    <w:rsid w:val="00494B2A"/>
    <w:rsid w:val="004A22AE"/>
    <w:rsid w:val="004B1F26"/>
    <w:rsid w:val="004C7E43"/>
    <w:rsid w:val="004D0D87"/>
    <w:rsid w:val="005030EB"/>
    <w:rsid w:val="00505812"/>
    <w:rsid w:val="00506AA1"/>
    <w:rsid w:val="005172B5"/>
    <w:rsid w:val="00520116"/>
    <w:rsid w:val="00521165"/>
    <w:rsid w:val="00524D8E"/>
    <w:rsid w:val="00527ED8"/>
    <w:rsid w:val="0053275D"/>
    <w:rsid w:val="0054183E"/>
    <w:rsid w:val="00542C61"/>
    <w:rsid w:val="0059354C"/>
    <w:rsid w:val="005A4989"/>
    <w:rsid w:val="005B66EE"/>
    <w:rsid w:val="005C5FA2"/>
    <w:rsid w:val="005C6526"/>
    <w:rsid w:val="005C7A89"/>
    <w:rsid w:val="005D40F5"/>
    <w:rsid w:val="005E24D7"/>
    <w:rsid w:val="005F6A01"/>
    <w:rsid w:val="005F7258"/>
    <w:rsid w:val="005F7535"/>
    <w:rsid w:val="006376B8"/>
    <w:rsid w:val="00641F3D"/>
    <w:rsid w:val="006455D5"/>
    <w:rsid w:val="006512A8"/>
    <w:rsid w:val="0065188A"/>
    <w:rsid w:val="006639C1"/>
    <w:rsid w:val="006658E0"/>
    <w:rsid w:val="00667095"/>
    <w:rsid w:val="0067161C"/>
    <w:rsid w:val="00675D26"/>
    <w:rsid w:val="00675D9F"/>
    <w:rsid w:val="00675F58"/>
    <w:rsid w:val="006B627C"/>
    <w:rsid w:val="006B6EB7"/>
    <w:rsid w:val="006B6F37"/>
    <w:rsid w:val="006C4B65"/>
    <w:rsid w:val="006E1E14"/>
    <w:rsid w:val="006E2C61"/>
    <w:rsid w:val="006E2D1E"/>
    <w:rsid w:val="006E502F"/>
    <w:rsid w:val="006E763F"/>
    <w:rsid w:val="006F1B7B"/>
    <w:rsid w:val="006F3864"/>
    <w:rsid w:val="006F6B59"/>
    <w:rsid w:val="00706033"/>
    <w:rsid w:val="00722AA2"/>
    <w:rsid w:val="0072638B"/>
    <w:rsid w:val="007264E1"/>
    <w:rsid w:val="00734208"/>
    <w:rsid w:val="00745E54"/>
    <w:rsid w:val="00761F23"/>
    <w:rsid w:val="0077585F"/>
    <w:rsid w:val="007803D8"/>
    <w:rsid w:val="007853D4"/>
    <w:rsid w:val="00795AD0"/>
    <w:rsid w:val="007A0D04"/>
    <w:rsid w:val="007A6127"/>
    <w:rsid w:val="007B48AC"/>
    <w:rsid w:val="007E0EC5"/>
    <w:rsid w:val="007E3552"/>
    <w:rsid w:val="007E3C77"/>
    <w:rsid w:val="007F0BFA"/>
    <w:rsid w:val="00805B84"/>
    <w:rsid w:val="008115B9"/>
    <w:rsid w:val="00815234"/>
    <w:rsid w:val="00816A3F"/>
    <w:rsid w:val="00827D3D"/>
    <w:rsid w:val="00830EFE"/>
    <w:rsid w:val="0083606A"/>
    <w:rsid w:val="00842CC9"/>
    <w:rsid w:val="00843F5A"/>
    <w:rsid w:val="00850DB2"/>
    <w:rsid w:val="00854FD2"/>
    <w:rsid w:val="008562C9"/>
    <w:rsid w:val="00856E35"/>
    <w:rsid w:val="0086621D"/>
    <w:rsid w:val="00885ABA"/>
    <w:rsid w:val="00895DA6"/>
    <w:rsid w:val="008A112F"/>
    <w:rsid w:val="008A2579"/>
    <w:rsid w:val="008B01D2"/>
    <w:rsid w:val="008B1C6C"/>
    <w:rsid w:val="008C0319"/>
    <w:rsid w:val="008C7354"/>
    <w:rsid w:val="008D09B4"/>
    <w:rsid w:val="008E1223"/>
    <w:rsid w:val="008F0BFA"/>
    <w:rsid w:val="00905EAA"/>
    <w:rsid w:val="00911AF1"/>
    <w:rsid w:val="00913A92"/>
    <w:rsid w:val="009147B6"/>
    <w:rsid w:val="00921842"/>
    <w:rsid w:val="00923838"/>
    <w:rsid w:val="0094187C"/>
    <w:rsid w:val="00952044"/>
    <w:rsid w:val="00953029"/>
    <w:rsid w:val="0095677D"/>
    <w:rsid w:val="00961685"/>
    <w:rsid w:val="00963FB7"/>
    <w:rsid w:val="00966BE3"/>
    <w:rsid w:val="009703C5"/>
    <w:rsid w:val="00975D3B"/>
    <w:rsid w:val="0097735F"/>
    <w:rsid w:val="009802C7"/>
    <w:rsid w:val="009A11C2"/>
    <w:rsid w:val="009A13C3"/>
    <w:rsid w:val="009A2DF5"/>
    <w:rsid w:val="009A62D4"/>
    <w:rsid w:val="009B0F61"/>
    <w:rsid w:val="009B390F"/>
    <w:rsid w:val="009B48D2"/>
    <w:rsid w:val="009D02DE"/>
    <w:rsid w:val="009D4924"/>
    <w:rsid w:val="009D7769"/>
    <w:rsid w:val="00A03F39"/>
    <w:rsid w:val="00A108B0"/>
    <w:rsid w:val="00A10D64"/>
    <w:rsid w:val="00A3749C"/>
    <w:rsid w:val="00A46C52"/>
    <w:rsid w:val="00A5034A"/>
    <w:rsid w:val="00A656A8"/>
    <w:rsid w:val="00A8742F"/>
    <w:rsid w:val="00AA4983"/>
    <w:rsid w:val="00AC0EB8"/>
    <w:rsid w:val="00AC2B40"/>
    <w:rsid w:val="00AD5AA9"/>
    <w:rsid w:val="00AD5CC4"/>
    <w:rsid w:val="00AE7A86"/>
    <w:rsid w:val="00B00BC1"/>
    <w:rsid w:val="00B14ACF"/>
    <w:rsid w:val="00B21CA9"/>
    <w:rsid w:val="00B22ACC"/>
    <w:rsid w:val="00B279BD"/>
    <w:rsid w:val="00B316BB"/>
    <w:rsid w:val="00B34CBE"/>
    <w:rsid w:val="00B3571E"/>
    <w:rsid w:val="00B42772"/>
    <w:rsid w:val="00B54029"/>
    <w:rsid w:val="00B62338"/>
    <w:rsid w:val="00B7478D"/>
    <w:rsid w:val="00B749C2"/>
    <w:rsid w:val="00B76091"/>
    <w:rsid w:val="00B86593"/>
    <w:rsid w:val="00B95975"/>
    <w:rsid w:val="00BA59C5"/>
    <w:rsid w:val="00BB0F7F"/>
    <w:rsid w:val="00BB301E"/>
    <w:rsid w:val="00BB7D52"/>
    <w:rsid w:val="00C009BC"/>
    <w:rsid w:val="00C177C7"/>
    <w:rsid w:val="00C35E61"/>
    <w:rsid w:val="00C46D13"/>
    <w:rsid w:val="00C73EAD"/>
    <w:rsid w:val="00C75064"/>
    <w:rsid w:val="00CD3E34"/>
    <w:rsid w:val="00CE05D2"/>
    <w:rsid w:val="00CE693B"/>
    <w:rsid w:val="00CF503A"/>
    <w:rsid w:val="00CF7BF4"/>
    <w:rsid w:val="00D273EF"/>
    <w:rsid w:val="00D30934"/>
    <w:rsid w:val="00D623E8"/>
    <w:rsid w:val="00D6330B"/>
    <w:rsid w:val="00D6744E"/>
    <w:rsid w:val="00D763FF"/>
    <w:rsid w:val="00D76A8F"/>
    <w:rsid w:val="00D87AE8"/>
    <w:rsid w:val="00D930DA"/>
    <w:rsid w:val="00D969D0"/>
    <w:rsid w:val="00DA2B15"/>
    <w:rsid w:val="00DA6C1D"/>
    <w:rsid w:val="00DB4E4A"/>
    <w:rsid w:val="00DB680B"/>
    <w:rsid w:val="00DB7735"/>
    <w:rsid w:val="00DC20C5"/>
    <w:rsid w:val="00DC5FE7"/>
    <w:rsid w:val="00DD50FF"/>
    <w:rsid w:val="00DF6622"/>
    <w:rsid w:val="00E119EA"/>
    <w:rsid w:val="00E14E64"/>
    <w:rsid w:val="00E20EF5"/>
    <w:rsid w:val="00E22085"/>
    <w:rsid w:val="00E36293"/>
    <w:rsid w:val="00E43D20"/>
    <w:rsid w:val="00E4434E"/>
    <w:rsid w:val="00E95881"/>
    <w:rsid w:val="00EA2DB9"/>
    <w:rsid w:val="00EB7D61"/>
    <w:rsid w:val="00EC43EC"/>
    <w:rsid w:val="00ED7949"/>
    <w:rsid w:val="00ED7F97"/>
    <w:rsid w:val="00EF0FD8"/>
    <w:rsid w:val="00EF16B7"/>
    <w:rsid w:val="00F15175"/>
    <w:rsid w:val="00F243D6"/>
    <w:rsid w:val="00F375BE"/>
    <w:rsid w:val="00F40D42"/>
    <w:rsid w:val="00F43A58"/>
    <w:rsid w:val="00F601D4"/>
    <w:rsid w:val="00F67221"/>
    <w:rsid w:val="00F87B17"/>
    <w:rsid w:val="00F945B8"/>
    <w:rsid w:val="00FB114C"/>
    <w:rsid w:val="00FD12AD"/>
    <w:rsid w:val="00FE3BBD"/>
    <w:rsid w:val="00FF1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842A98C"/>
  <w15:docId w15:val="{1FE6A533-1A4F-4A70-91FD-8557AA3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A45"/>
    <w:rPr>
      <w:b/>
      <w:bCs/>
    </w:rPr>
  </w:style>
  <w:style w:type="paragraph" w:styleId="ListParagraph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CA" w:eastAsia="zh-CN"/>
    </w:rPr>
  </w:style>
  <w:style w:type="paragraph" w:styleId="NormalWeb">
    <w:name w:val="Normal (Web)"/>
    <w:basedOn w:val="Normal"/>
    <w:uiPriority w:val="99"/>
    <w:unhideWhenUsed/>
    <w:rsid w:val="00B00B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B00BC1"/>
    <w:rPr>
      <w:b/>
      <w:bCs/>
    </w:rPr>
  </w:style>
  <w:style w:type="character" w:customStyle="1" w:styleId="apple-converted-space">
    <w:name w:val="apple-converted-space"/>
    <w:basedOn w:val="DefaultParagraphFont"/>
    <w:rsid w:val="00B00BC1"/>
  </w:style>
  <w:style w:type="paragraph" w:customStyle="1" w:styleId="events">
    <w:name w:val="events"/>
    <w:basedOn w:val="Normal"/>
    <w:qFormat/>
    <w:rsid w:val="00F87B17"/>
    <w:rPr>
      <w:rFonts w:ascii="Cambria" w:eastAsia="Cambria" w:hAnsi="Cambria" w:cs="Times New Roman"/>
      <w:color w:val="4F81BD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32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3A92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canva.com/fr_ca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a/tdsummerreadingclub/2020-club-de-lecture-d%C3%A9t%C3%A9-td-td-summer-reading-clu/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TDSRC_CLET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settings" Target="settings.xm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witter.com/TDSRC_CLET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5678</_dlc_DocId>
    <_dlc_DocIdUrl xmlns="db4164cc-306e-4a7e-b389-53d1156d8c49">
      <Url>http://collab.lac-bac.int/sites/comm/CSR/_layouts/15/DocIdRedir.aspx?ID=COMM-4-65678</Url>
      <Description>COMM-4-65678</Description>
    </_dlc_DocIdUrl>
    <Folder_x0020_Name xmlns="6de87efa-1781-4aa1-8af2-5d09ca9d03fe">5</Folder_x0020_Nam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  <_EndDate xmlns="http://schemas.microsoft.com/sharepoint/v3/fields">2020-03-11T15:52:00+00:00</_EndDate>
    <Fiscal_x0020_year xmlns="db4164cc-306e-4a7e-b389-53d1156d8c49">2015-2016</Fiscal_x0020_year>
    <StartDate xmlns="http://schemas.microsoft.com/sharepoint/v3">2020-03-11T04:00:00+00:00</StartDa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3AE4-1036-4079-8569-EB94ED54B042}">
  <ds:schemaRefs>
    <ds:schemaRef ds:uri="http://schemas.microsoft.com/office/infopath/2007/PartnerControls"/>
    <ds:schemaRef ds:uri="588dd58b-c235-4de7-be6d-a821336e58b0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db4164cc-306e-4a7e-b389-53d1156d8c49"/>
    <ds:schemaRef ds:uri="6de87efa-1781-4aa1-8af2-5d09ca9d03fe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7A752-246A-459C-94BB-0FD408F80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12B1EA-E6BD-4A07-8E49-3C69EC971A3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F8651-135E-4AA7-AB72-5F7C5C9F70B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FE227D-A895-48E0-A438-91B546DC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F3E4FDD-0838-4C61-98C4-572F227C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5 EN_Social Media Plan</vt:lpstr>
      <vt:lpstr>05 EN_Social Media Plan</vt:lpstr>
    </vt:vector>
  </TitlesOfParts>
  <Company>Toronto Public Librar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EN_Social Media Plan</dc:title>
  <dc:subject/>
  <dc:creator>RE</dc:creator>
  <cp:keywords/>
  <cp:lastModifiedBy>Daniel Colangelo</cp:lastModifiedBy>
  <cp:revision>2</cp:revision>
  <cp:lastPrinted>2019-02-20T19:41:00Z</cp:lastPrinted>
  <dcterms:created xsi:type="dcterms:W3CDTF">2021-03-24T13:30:00Z</dcterms:created>
  <dcterms:modified xsi:type="dcterms:W3CDTF">2021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bdc4b319-3194-4054-aea1-1ac22ae30600</vt:lpwstr>
  </property>
  <property fmtid="{D5CDD505-2E9C-101B-9397-08002B2CF9AE}" pid="4" name="URL0">
    <vt:lpwstr>, </vt:lpwstr>
  </property>
  <property fmtid="{D5CDD505-2E9C-101B-9397-08002B2CF9AE}" pid="5" name="_docset_NoMedatataSyncRequired">
    <vt:lpwstr>False</vt:lpwstr>
  </property>
  <property fmtid="{D5CDD505-2E9C-101B-9397-08002B2CF9AE}" pid="6" name="Order">
    <vt:r8>1332500</vt:r8>
  </property>
  <property fmtid="{D5CDD505-2E9C-101B-9397-08002B2CF9AE}" pid="7" name="Document Approver">
    <vt:lpwstr/>
  </property>
  <property fmtid="{D5CDD505-2E9C-101B-9397-08002B2CF9AE}" pid="8" name="HasAttachments">
    <vt:bool>false</vt:bool>
  </property>
</Properties>
</file>